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108" w:rsidRDefault="00B80108" w:rsidP="001C378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ведения </w:t>
      </w:r>
    </w:p>
    <w:p w:rsidR="00B80108" w:rsidRDefault="00B80108" w:rsidP="00B801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 доходах, расходах, об имуществе и обязательствах имущественного характера, предоставленные государственными гражданскими служащими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министерства промышленности и торговли Самарской области за отчетный период с 1 января 20</w:t>
      </w:r>
      <w:r w:rsidR="004D1835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 по 31 декабря 20</w:t>
      </w:r>
      <w:r w:rsidR="004D1835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 и подлежащи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азмещению в информационно-телекоммуникационной сети Интернет на официальном сайте министерства промышленности и торговли </w:t>
      </w:r>
    </w:p>
    <w:p w:rsidR="00B80108" w:rsidRDefault="00B80108" w:rsidP="00B80108">
      <w:pPr>
        <w:jc w:val="center"/>
      </w:pPr>
      <w:r>
        <w:rPr>
          <w:rFonts w:ascii="Times New Roman" w:hAnsi="Times New Roman" w:cs="Times New Roman"/>
          <w:color w:val="000000"/>
          <w:sz w:val="24"/>
          <w:szCs w:val="24"/>
        </w:rPr>
        <w:t>Самарской области</w:t>
      </w:r>
    </w:p>
    <w:tbl>
      <w:tblPr>
        <w:tblW w:w="18463" w:type="dxa"/>
        <w:tblLayout w:type="fixed"/>
        <w:tblLook w:val="04A0" w:firstRow="1" w:lastRow="0" w:firstColumn="1" w:lastColumn="0" w:noHBand="0" w:noVBand="1"/>
      </w:tblPr>
      <w:tblGrid>
        <w:gridCol w:w="557"/>
        <w:gridCol w:w="1224"/>
        <w:gridCol w:w="977"/>
        <w:gridCol w:w="1667"/>
        <w:gridCol w:w="19"/>
        <w:gridCol w:w="16"/>
        <w:gridCol w:w="9"/>
        <w:gridCol w:w="1807"/>
        <w:gridCol w:w="11"/>
        <w:gridCol w:w="14"/>
        <w:gridCol w:w="8"/>
        <w:gridCol w:w="15"/>
        <w:gridCol w:w="930"/>
        <w:gridCol w:w="25"/>
        <w:gridCol w:w="14"/>
        <w:gridCol w:w="13"/>
        <w:gridCol w:w="1275"/>
        <w:gridCol w:w="50"/>
        <w:gridCol w:w="992"/>
        <w:gridCol w:w="72"/>
        <w:gridCol w:w="8"/>
        <w:gridCol w:w="19"/>
        <w:gridCol w:w="793"/>
        <w:gridCol w:w="30"/>
        <w:gridCol w:w="6"/>
        <w:gridCol w:w="31"/>
        <w:gridCol w:w="1163"/>
        <w:gridCol w:w="1552"/>
        <w:gridCol w:w="9"/>
        <w:gridCol w:w="1134"/>
        <w:gridCol w:w="1143"/>
        <w:gridCol w:w="960"/>
        <w:gridCol w:w="960"/>
        <w:gridCol w:w="960"/>
      </w:tblGrid>
      <w:tr w:rsidR="006353D5" w:rsidRPr="006353D5" w:rsidTr="00BB27A1">
        <w:trPr>
          <w:trHeight w:val="255"/>
          <w:tblHeader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6353D5" w:rsidRDefault="00B80108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6353D5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3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9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6353D5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3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5823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6353D5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3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64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6353D5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3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6353D5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3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е средс</w:t>
            </w:r>
            <w:r w:rsidR="00603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353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 (вид, марка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6353D5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3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  <w:tc>
          <w:tcPr>
            <w:tcW w:w="11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3D5" w:rsidRPr="006353D5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3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6353D5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6353D5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6353D5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53D5" w:rsidRPr="006353D5" w:rsidTr="00BB27A1">
        <w:trPr>
          <w:trHeight w:val="255"/>
          <w:tblHeader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D5" w:rsidRPr="006353D5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D5" w:rsidRPr="006353D5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D5" w:rsidRPr="006353D5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6353D5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3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6353D5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3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97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6353D5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3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3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6353D5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3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6353D5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3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86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6353D5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3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6353D5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3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6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D5" w:rsidRPr="006353D5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D5" w:rsidRPr="006353D5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53D5" w:rsidRPr="006353D5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6353D5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6353D5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6353D5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53D5" w:rsidRPr="006353D5" w:rsidTr="00BB27A1">
        <w:trPr>
          <w:trHeight w:val="525"/>
          <w:tblHeader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D5" w:rsidRPr="006353D5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D5" w:rsidRPr="006353D5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D5" w:rsidRPr="006353D5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6353D5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3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6353D5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3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и</w:t>
            </w:r>
          </w:p>
        </w:tc>
        <w:tc>
          <w:tcPr>
            <w:tcW w:w="9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D5" w:rsidRPr="006353D5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D5" w:rsidRPr="006353D5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6353D5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3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8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D5" w:rsidRPr="006353D5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D5" w:rsidRPr="006353D5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D5" w:rsidRPr="006353D5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D5" w:rsidRPr="006353D5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53D5" w:rsidRPr="006353D5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6353D5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6353D5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6353D5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53D5" w:rsidRPr="00AF7926" w:rsidTr="00BB27A1">
        <w:trPr>
          <w:trHeight w:val="1005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рамова О.А.</w:t>
            </w:r>
          </w:p>
        </w:tc>
        <w:tc>
          <w:tcPr>
            <w:tcW w:w="9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6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7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F732AF"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60</w:t>
            </w:r>
          </w:p>
        </w:tc>
        <w:tc>
          <w:tcPr>
            <w:tcW w:w="130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164" w:type="dxa"/>
            <w:gridSpan w:val="10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ссан </w:t>
            </w:r>
            <w:proofErr w:type="spellStart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рано</w:t>
            </w:r>
            <w:proofErr w:type="spellEnd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гковой автомобиль</w:t>
            </w:r>
            <w:r w:rsidR="00F732AF"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2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F732AF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053,30</w:t>
            </w:r>
          </w:p>
        </w:tc>
        <w:tc>
          <w:tcPr>
            <w:tcW w:w="11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53D5" w:rsidRPr="00AF7926" w:rsidTr="00BB27A1">
        <w:trPr>
          <w:trHeight w:val="1325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3/4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1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164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53D5" w:rsidRPr="00AF7926" w:rsidTr="00BB27A1">
        <w:trPr>
          <w:trHeight w:val="1566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1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164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53D5" w:rsidRPr="00AF7926" w:rsidTr="00BB27A1">
        <w:trPr>
          <w:trHeight w:val="869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афонова Ю.Г.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</w:t>
            </w:r>
            <w:proofErr w:type="spellStart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</w:t>
            </w:r>
            <w:proofErr w:type="spellEnd"/>
          </w:p>
        </w:tc>
        <w:tc>
          <w:tcPr>
            <w:tcW w:w="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,0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3C6E4F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972,62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53D5" w:rsidRPr="00AF7926" w:rsidTr="00BB27A1">
        <w:trPr>
          <w:trHeight w:val="1047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</w:t>
            </w:r>
            <w:proofErr w:type="spellStart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</w:t>
            </w:r>
            <w:proofErr w:type="spellEnd"/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53D5" w:rsidRPr="00AF7926" w:rsidTr="00BB27A1">
        <w:trPr>
          <w:trHeight w:val="754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</w:t>
            </w:r>
            <w:proofErr w:type="spellStart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</w:t>
            </w:r>
            <w:proofErr w:type="spellEnd"/>
          </w:p>
        </w:tc>
        <w:tc>
          <w:tcPr>
            <w:tcW w:w="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,0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  <w:r w:rsidR="00FC54DD"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да калина 2014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3C6E4F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8901,32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53D5" w:rsidRPr="00AF7926" w:rsidTr="00BB27A1">
        <w:trPr>
          <w:trHeight w:val="51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</w:t>
            </w:r>
            <w:proofErr w:type="spellStart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</w:t>
            </w:r>
            <w:proofErr w:type="spellEnd"/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1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53D5" w:rsidRPr="00AF7926" w:rsidTr="00BB27A1">
        <w:trPr>
          <w:trHeight w:val="574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3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1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53D5" w:rsidRPr="00AF7926" w:rsidTr="00BB27A1">
        <w:trPr>
          <w:trHeight w:val="837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ищенко А.И.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0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164" w:type="dxa"/>
            <w:gridSpan w:val="10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FC54D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</w:t>
            </w:r>
            <w:proofErr w:type="spellStart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</w:t>
            </w:r>
            <w:proofErr w:type="spellEnd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353D5"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жо 206 2007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1B6494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4916,16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53D5" w:rsidRPr="00AF7926" w:rsidTr="00BB27A1">
        <w:trPr>
          <w:trHeight w:val="84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tabs>
                <w:tab w:val="left" w:pos="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164" w:type="dxa"/>
            <w:gridSpan w:val="10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5D5" w:rsidRPr="00AF7926" w:rsidTr="00BB27A1">
        <w:trPr>
          <w:trHeight w:val="530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5D5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5D5" w:rsidRPr="00AF7926" w:rsidRDefault="00AD55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исова И.М.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5D5" w:rsidRPr="00AF7926" w:rsidRDefault="00AD55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консультант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55D5" w:rsidRPr="00AF7926" w:rsidRDefault="00AD55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участок</w:t>
            </w:r>
          </w:p>
        </w:tc>
        <w:tc>
          <w:tcPr>
            <w:tcW w:w="1857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55D5" w:rsidRPr="00AF7926" w:rsidRDefault="00AD55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78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55D5" w:rsidRPr="00AF7926" w:rsidRDefault="00AD55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0</w:t>
            </w:r>
          </w:p>
        </w:tc>
        <w:tc>
          <w:tcPr>
            <w:tcW w:w="130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55D5" w:rsidRPr="00AF7926" w:rsidRDefault="00AD55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164" w:type="dxa"/>
            <w:gridSpan w:val="10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5D5" w:rsidRPr="00AF7926" w:rsidRDefault="00AD55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5D5" w:rsidRPr="00AF7926" w:rsidRDefault="00AD55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цубиси ASX,201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5D5" w:rsidRPr="00AF7926" w:rsidRDefault="00AD55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9786,31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D5" w:rsidRPr="00AF7926" w:rsidRDefault="00AD55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5D5" w:rsidRPr="00AF7926" w:rsidRDefault="00AD55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5D5" w:rsidRPr="00AF7926" w:rsidRDefault="00AD55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5D5" w:rsidRPr="00AF7926" w:rsidRDefault="00AD55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5D5" w:rsidRPr="00AF7926" w:rsidTr="00BB27A1">
        <w:trPr>
          <w:trHeight w:val="745"/>
        </w:trPr>
        <w:tc>
          <w:tcPr>
            <w:tcW w:w="5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D55D5" w:rsidRPr="00AF7926" w:rsidRDefault="00AD55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D5" w:rsidRPr="00AF7926" w:rsidRDefault="00AD55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D5" w:rsidRPr="00AF7926" w:rsidRDefault="00AD55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5D5" w:rsidRPr="00AF7926" w:rsidRDefault="00AD55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5D5" w:rsidRPr="00AF7926" w:rsidRDefault="00AD55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5D5" w:rsidRPr="00AF7926" w:rsidRDefault="00AD55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5D5" w:rsidRPr="00AF7926" w:rsidRDefault="00AD55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4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D5" w:rsidRPr="00AF7926" w:rsidRDefault="00AD55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D5" w:rsidRPr="00AF7926" w:rsidRDefault="00AD55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D5" w:rsidRPr="00AF7926" w:rsidRDefault="00AD55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D55D5" w:rsidRPr="00AF7926" w:rsidRDefault="00AD55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5D5" w:rsidRPr="00AF7926" w:rsidRDefault="00AD55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5D5" w:rsidRPr="00AF7926" w:rsidRDefault="00AD55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5D5" w:rsidRPr="00AF7926" w:rsidRDefault="00AD55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5D5" w:rsidRPr="00AF7926" w:rsidTr="00BB27A1">
        <w:trPr>
          <w:trHeight w:val="1125"/>
        </w:trPr>
        <w:tc>
          <w:tcPr>
            <w:tcW w:w="5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D55D5" w:rsidRPr="00AF7926" w:rsidRDefault="00AD55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D5" w:rsidRPr="00AF7926" w:rsidRDefault="00AD55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D5" w:rsidRPr="00AF7926" w:rsidRDefault="00AD55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5D5" w:rsidRPr="00AF7926" w:rsidRDefault="00AD55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строение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5D5" w:rsidRPr="00AF7926" w:rsidRDefault="00AD55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5D5" w:rsidRPr="00AF7926" w:rsidRDefault="00AD55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5D5" w:rsidRPr="00AF7926" w:rsidRDefault="00AD55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164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D5" w:rsidRPr="00AF7926" w:rsidRDefault="00AD55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D5" w:rsidRPr="00AF7926" w:rsidRDefault="00AD55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D5" w:rsidRPr="00AF7926" w:rsidRDefault="00AD55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D55D5" w:rsidRPr="00AF7926" w:rsidRDefault="00AD55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5D5" w:rsidRPr="00AF7926" w:rsidRDefault="00AD55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5D5" w:rsidRPr="00AF7926" w:rsidRDefault="00AD55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5D5" w:rsidRPr="00AF7926" w:rsidRDefault="00AD55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5D5" w:rsidRPr="00AF7926" w:rsidTr="00BB27A1">
        <w:trPr>
          <w:trHeight w:val="985"/>
        </w:trPr>
        <w:tc>
          <w:tcPr>
            <w:tcW w:w="5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D55D5" w:rsidRPr="00AF7926" w:rsidRDefault="00AD55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D5" w:rsidRPr="00AF7926" w:rsidRDefault="00AD55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D5" w:rsidRPr="00AF7926" w:rsidRDefault="00AD55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5D5" w:rsidRPr="00AF7926" w:rsidRDefault="00AD55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5D5" w:rsidRPr="00AF7926" w:rsidRDefault="00AD55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5D5" w:rsidRPr="00AF7926" w:rsidRDefault="00AD55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5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5D5" w:rsidRPr="00AF7926" w:rsidRDefault="00AD55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164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D5" w:rsidRPr="00AF7926" w:rsidRDefault="00AD55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D5" w:rsidRPr="00AF7926" w:rsidRDefault="00AD55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D5" w:rsidRPr="00AF7926" w:rsidRDefault="00AD55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D55D5" w:rsidRPr="00AF7926" w:rsidRDefault="00AD55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5D5" w:rsidRPr="00AF7926" w:rsidRDefault="00AD55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5D5" w:rsidRPr="00AF7926" w:rsidRDefault="00AD55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5D5" w:rsidRPr="00AF7926" w:rsidRDefault="00AD55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5D5" w:rsidRPr="00AF7926" w:rsidTr="00BB27A1">
        <w:trPr>
          <w:trHeight w:val="843"/>
        </w:trPr>
        <w:tc>
          <w:tcPr>
            <w:tcW w:w="5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D55D5" w:rsidRPr="00AF7926" w:rsidRDefault="00AD55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5D5" w:rsidRPr="00AF7926" w:rsidRDefault="00AD55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6800" w:type="dxa"/>
            <w:gridSpan w:val="1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5D5" w:rsidRPr="00AF7926" w:rsidRDefault="00AD55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5D5" w:rsidRPr="00AF7926" w:rsidRDefault="00AD55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5D5" w:rsidRPr="00AF7926" w:rsidRDefault="00AD55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5D5" w:rsidRPr="00AF7926" w:rsidRDefault="00AD55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5D5" w:rsidRPr="00AF7926" w:rsidRDefault="00AD55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5D5" w:rsidRPr="00AF7926" w:rsidRDefault="00AD55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150,52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D55D5" w:rsidRPr="00AF7926" w:rsidRDefault="00AD55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5D5" w:rsidRPr="00AF7926" w:rsidRDefault="00AD55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5D5" w:rsidRPr="00AF7926" w:rsidRDefault="00AD55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5D5" w:rsidRPr="00AF7926" w:rsidRDefault="00AD55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5D5" w:rsidRPr="00AF7926" w:rsidTr="00BB27A1">
        <w:trPr>
          <w:trHeight w:val="709"/>
        </w:trPr>
        <w:tc>
          <w:tcPr>
            <w:tcW w:w="5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D55D5" w:rsidRPr="00AF7926" w:rsidRDefault="00AD55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5D5" w:rsidRPr="00AF7926" w:rsidRDefault="00AD55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0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5D5" w:rsidRPr="00AF7926" w:rsidRDefault="00AD55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D5" w:rsidRPr="00AF7926" w:rsidRDefault="002369B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D5" w:rsidRPr="00AF7926" w:rsidRDefault="002369B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D5" w:rsidRPr="00AF7926" w:rsidRDefault="002369B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5D5" w:rsidRPr="00AF7926" w:rsidRDefault="00AD55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5D5" w:rsidRPr="00AF7926" w:rsidRDefault="00AD55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D55D5" w:rsidRPr="00AF7926" w:rsidRDefault="00AD55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5D5" w:rsidRPr="00AF7926" w:rsidRDefault="00AD55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5D5" w:rsidRPr="00AF7926" w:rsidRDefault="00AD55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5D5" w:rsidRPr="00AF7926" w:rsidRDefault="00AD55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5D5" w:rsidRPr="00AF7926" w:rsidTr="00BB27A1">
        <w:trPr>
          <w:trHeight w:val="673"/>
        </w:trPr>
        <w:tc>
          <w:tcPr>
            <w:tcW w:w="55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D5" w:rsidRPr="00AF7926" w:rsidRDefault="00AD55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D5" w:rsidRPr="00AF7926" w:rsidRDefault="00AD55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0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D5" w:rsidRPr="00AF7926" w:rsidRDefault="00AD55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D5" w:rsidRPr="00AF7926" w:rsidRDefault="002369B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строение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D5" w:rsidRPr="00AF7926" w:rsidRDefault="002369B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D5" w:rsidRPr="00AF7926" w:rsidRDefault="002369B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D5" w:rsidRPr="00AF7926" w:rsidRDefault="00AD55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D5" w:rsidRPr="00AF7926" w:rsidRDefault="00AD55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55D5" w:rsidRPr="00AF7926" w:rsidRDefault="00AD55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55D5" w:rsidRPr="00AF7926" w:rsidRDefault="00AD55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55D5" w:rsidRPr="00AF7926" w:rsidRDefault="00AD55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55D5" w:rsidRPr="00AF7926" w:rsidRDefault="00AD55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676" w:rsidRPr="00AF7926" w:rsidTr="00BB27A1">
        <w:trPr>
          <w:trHeight w:val="879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676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676" w:rsidRPr="00AF7926" w:rsidRDefault="00937676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дулина Е.Ю.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676" w:rsidRPr="00AF7926" w:rsidRDefault="00937676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676" w:rsidRPr="00AF7926" w:rsidRDefault="00937676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676" w:rsidRPr="00AF7926" w:rsidRDefault="00937676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676" w:rsidRPr="00AF7926" w:rsidRDefault="00937676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,0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676" w:rsidRPr="00AF7926" w:rsidRDefault="00937676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16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676" w:rsidRPr="00AF7926" w:rsidRDefault="00937676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676" w:rsidRPr="00AF7926" w:rsidRDefault="00937676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Лада </w:t>
            </w:r>
            <w:proofErr w:type="spellStart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гус</w:t>
            </w:r>
            <w:proofErr w:type="spellEnd"/>
            <w:r w:rsidR="00A51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8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676" w:rsidRPr="00AF7926" w:rsidRDefault="00937676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531,26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676" w:rsidRPr="00AF7926" w:rsidRDefault="00937676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, кредитный </w:t>
            </w:r>
            <w:r w:rsidR="005761D5"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от</w:t>
            </w: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7,12,</w:t>
            </w:r>
            <w:r w:rsidR="005761D5"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; накопления</w:t>
            </w: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предыдущие годы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676" w:rsidRPr="00AF7926" w:rsidRDefault="00937676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676" w:rsidRPr="00AF7926" w:rsidRDefault="00937676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676" w:rsidRPr="00AF7926" w:rsidRDefault="00937676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676" w:rsidRPr="00AF7926" w:rsidTr="00BB27A1">
        <w:trPr>
          <w:trHeight w:val="765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7676" w:rsidRPr="00AF7926" w:rsidRDefault="00937676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76" w:rsidRPr="00AF7926" w:rsidRDefault="00937676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76" w:rsidRPr="00AF7926" w:rsidRDefault="00937676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676" w:rsidRPr="00AF7926" w:rsidRDefault="00937676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676" w:rsidRPr="00AF7926" w:rsidRDefault="00937676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676" w:rsidRPr="00AF7926" w:rsidRDefault="00937676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1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676" w:rsidRPr="00AF7926" w:rsidRDefault="00937676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164" w:type="dxa"/>
            <w:gridSpan w:val="1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7676" w:rsidRPr="00AF7926" w:rsidRDefault="00937676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676" w:rsidRPr="00AF7926" w:rsidRDefault="00937676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676" w:rsidRPr="00AF7926" w:rsidRDefault="00937676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676" w:rsidRPr="00AF7926" w:rsidRDefault="00937676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676" w:rsidRPr="00AF7926" w:rsidRDefault="00937676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676" w:rsidRPr="00AF7926" w:rsidRDefault="00937676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676" w:rsidRPr="00AF7926" w:rsidRDefault="00937676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676" w:rsidRPr="00AF7926" w:rsidTr="00BB27A1">
        <w:trPr>
          <w:trHeight w:val="1414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7676" w:rsidRPr="00AF7926" w:rsidRDefault="00937676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76" w:rsidRPr="00AF7926" w:rsidRDefault="00937676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76" w:rsidRPr="00AF7926" w:rsidRDefault="00937676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676" w:rsidRPr="00AF7926" w:rsidRDefault="00937676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676" w:rsidRPr="00AF7926" w:rsidRDefault="00937676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676" w:rsidRPr="00AF7926" w:rsidRDefault="00937676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2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676" w:rsidRPr="00AF7926" w:rsidRDefault="00937676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5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676" w:rsidRPr="00AF7926" w:rsidRDefault="00937676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676" w:rsidRPr="00AF7926" w:rsidRDefault="00937676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676" w:rsidRPr="00AF7926" w:rsidRDefault="00937676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676" w:rsidRPr="00AF7926" w:rsidRDefault="00937676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676" w:rsidRPr="00AF7926" w:rsidRDefault="00937676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53D5" w:rsidRPr="00AF7926" w:rsidTr="00BB27A1">
        <w:trPr>
          <w:trHeight w:val="73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00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53D5" w:rsidRPr="00AF7926" w:rsidTr="00BB27A1">
        <w:trPr>
          <w:trHeight w:val="255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680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8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53D5" w:rsidRPr="00AF7926" w:rsidTr="00BB27A1">
        <w:trPr>
          <w:trHeight w:val="51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838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53D5" w:rsidRPr="00AF7926" w:rsidTr="00BB27A1">
        <w:trPr>
          <w:trHeight w:val="255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680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8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53D5" w:rsidRPr="00AF7926" w:rsidTr="00BB27A1">
        <w:trPr>
          <w:trHeight w:val="525"/>
        </w:trPr>
        <w:tc>
          <w:tcPr>
            <w:tcW w:w="55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838" w:type="dxa"/>
            <w:gridSpan w:val="4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53D5" w:rsidRPr="00AF7926" w:rsidTr="00BB27A1">
        <w:trPr>
          <w:trHeight w:val="1436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ланова А.Е.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725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A667F7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3985,2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53D5" w:rsidRPr="00AF7926" w:rsidTr="00BB27A1">
        <w:trPr>
          <w:trHeight w:val="1259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6800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83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53D5" w:rsidRPr="00AF7926" w:rsidTr="00BB27A1">
        <w:trPr>
          <w:trHeight w:val="976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турлакина Ю.В.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8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Нисан </w:t>
            </w:r>
            <w:proofErr w:type="spellStart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да</w:t>
            </w:r>
            <w:proofErr w:type="spellEnd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5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A12AB3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817,84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53D5" w:rsidRPr="00AF7926" w:rsidTr="00BB27A1">
        <w:trPr>
          <w:trHeight w:val="76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3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53D5" w:rsidRPr="00AF7926" w:rsidTr="00BB27A1">
        <w:trPr>
          <w:trHeight w:val="691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4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725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A12AB3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690</w:t>
            </w: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31EE" w:rsidRPr="00AF7926" w:rsidTr="00BB27A1">
        <w:trPr>
          <w:trHeight w:val="1578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1EE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1EE" w:rsidRPr="00AF7926" w:rsidRDefault="002A31EE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чаева Е.Н.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1EE" w:rsidRPr="00AF7926" w:rsidRDefault="002A31EE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1EE" w:rsidRPr="00AF7926" w:rsidRDefault="002A31EE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1EE" w:rsidRPr="00AF7926" w:rsidRDefault="002A31EE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1EE" w:rsidRPr="00AF7926" w:rsidRDefault="002A31EE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6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1EE" w:rsidRPr="00AF7926" w:rsidRDefault="002A31EE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164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1EE" w:rsidRPr="00AF7926" w:rsidRDefault="002A31EE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1EE" w:rsidRPr="00AF7926" w:rsidRDefault="002A31EE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шкода </w:t>
            </w:r>
            <w:proofErr w:type="spellStart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бия</w:t>
            </w:r>
            <w:proofErr w:type="spellEnd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3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1EE" w:rsidRPr="00AF7926" w:rsidRDefault="002A31EE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8755,19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31EE" w:rsidRPr="00AF7926" w:rsidRDefault="002A31EE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1EE" w:rsidRPr="00AF7926" w:rsidRDefault="002A31EE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1EE" w:rsidRPr="00AF7926" w:rsidRDefault="002A31EE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1EE" w:rsidRPr="00AF7926" w:rsidRDefault="002A31EE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31EE" w:rsidRPr="00AF7926" w:rsidTr="00BB27A1">
        <w:trPr>
          <w:trHeight w:val="1115"/>
        </w:trPr>
        <w:tc>
          <w:tcPr>
            <w:tcW w:w="5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A31EE" w:rsidRPr="00AF7926" w:rsidRDefault="002A31EE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1EE" w:rsidRPr="00AF7926" w:rsidRDefault="002A31EE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1EE" w:rsidRPr="00AF7926" w:rsidRDefault="002A31EE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1EE" w:rsidRPr="00AF7926" w:rsidRDefault="002A31EE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1EE" w:rsidRPr="00AF7926" w:rsidRDefault="002A31EE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1EE" w:rsidRPr="00AF7926" w:rsidRDefault="002A31EE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6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1EE" w:rsidRPr="00AF7926" w:rsidRDefault="002A31EE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72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1EE" w:rsidRPr="00AF7926" w:rsidRDefault="002A31EE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1EE" w:rsidRPr="00AF7926" w:rsidRDefault="002A31EE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0,01</w:t>
            </w: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A31EE" w:rsidRPr="00AF7926" w:rsidRDefault="002A31EE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1EE" w:rsidRPr="00AF7926" w:rsidRDefault="002A31EE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1EE" w:rsidRPr="00AF7926" w:rsidRDefault="002A31EE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1EE" w:rsidRPr="00AF7926" w:rsidRDefault="002A31EE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31EE" w:rsidRPr="00AF7926" w:rsidTr="00BB27A1">
        <w:trPr>
          <w:trHeight w:val="1115"/>
        </w:trPr>
        <w:tc>
          <w:tcPr>
            <w:tcW w:w="5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A31EE" w:rsidRPr="00AF7926" w:rsidRDefault="002A31EE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EE" w:rsidRPr="00AF7926" w:rsidRDefault="002A31EE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EE" w:rsidRPr="00AF7926" w:rsidRDefault="002A31EE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1EE" w:rsidRPr="00AF7926" w:rsidRDefault="002A31EE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1EE" w:rsidRPr="00AF7926" w:rsidRDefault="002A31EE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1EE" w:rsidRPr="00AF7926" w:rsidRDefault="002A31EE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4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1EE" w:rsidRPr="00AF7926" w:rsidRDefault="002A31EE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725" w:type="dxa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EE" w:rsidRPr="00AF7926" w:rsidRDefault="002A31EE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EE" w:rsidRPr="00AF7926" w:rsidRDefault="002A31EE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A31EE" w:rsidRPr="00AF7926" w:rsidRDefault="002A31EE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1EE" w:rsidRPr="00AF7926" w:rsidRDefault="002A31EE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1EE" w:rsidRPr="00AF7926" w:rsidRDefault="002A31EE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1EE" w:rsidRPr="00AF7926" w:rsidRDefault="002A31EE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31EE" w:rsidRPr="00AF7926" w:rsidTr="00BB27A1">
        <w:trPr>
          <w:trHeight w:val="1551"/>
        </w:trPr>
        <w:tc>
          <w:tcPr>
            <w:tcW w:w="55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EE" w:rsidRPr="00AF7926" w:rsidRDefault="002A31EE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1EE" w:rsidRPr="00AF7926" w:rsidRDefault="002A31EE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1EE" w:rsidRPr="00AF7926" w:rsidRDefault="002A31EE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1EE" w:rsidRPr="00AF7926" w:rsidRDefault="002A31EE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1EE" w:rsidRPr="00AF7926" w:rsidRDefault="002A31EE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1EE" w:rsidRPr="00AF7926" w:rsidRDefault="002A31EE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6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1EE" w:rsidRPr="00AF7926" w:rsidRDefault="002A31EE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72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1EE" w:rsidRPr="00AF7926" w:rsidRDefault="002A31EE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1EE" w:rsidRPr="00AF7926" w:rsidRDefault="002A31EE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A31EE" w:rsidRPr="00AF7926" w:rsidRDefault="002A31EE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1EE" w:rsidRPr="00AF7926" w:rsidRDefault="002A31EE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1EE" w:rsidRPr="00AF7926" w:rsidRDefault="002A31EE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1EE" w:rsidRPr="00AF7926" w:rsidRDefault="002A31EE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53D5" w:rsidRPr="00AF7926" w:rsidTr="00BB27A1">
        <w:trPr>
          <w:trHeight w:val="585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2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 В.Ю.</w:t>
            </w:r>
          </w:p>
        </w:tc>
        <w:tc>
          <w:tcPr>
            <w:tcW w:w="9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C85AC3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="006353D5"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вный консультант</w:t>
            </w:r>
          </w:p>
        </w:tc>
        <w:tc>
          <w:tcPr>
            <w:tcW w:w="16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5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97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,00</w:t>
            </w:r>
          </w:p>
        </w:tc>
        <w:tc>
          <w:tcPr>
            <w:tcW w:w="130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164" w:type="dxa"/>
            <w:gridSpan w:val="10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 Лада Гранта 2018 г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CE7058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1676,74</w:t>
            </w:r>
          </w:p>
        </w:tc>
        <w:tc>
          <w:tcPr>
            <w:tcW w:w="11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53D5" w:rsidRPr="00AF7926" w:rsidTr="00BB27A1">
        <w:trPr>
          <w:trHeight w:val="765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54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7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164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53D5" w:rsidRPr="00AF7926" w:rsidTr="00BB27A1">
        <w:trPr>
          <w:trHeight w:val="765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(5/12)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6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164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53D5" w:rsidRPr="00AF7926" w:rsidTr="00BB27A1">
        <w:trPr>
          <w:trHeight w:val="708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(5/12)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9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164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53D5" w:rsidRPr="00AF7926" w:rsidTr="00BB27A1">
        <w:trPr>
          <w:trHeight w:val="510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(5/12)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2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164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53D5" w:rsidRPr="00AF7926" w:rsidTr="00BB27A1">
        <w:trPr>
          <w:trHeight w:val="765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164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53D5" w:rsidRPr="00AF7926" w:rsidTr="00BB27A1">
        <w:trPr>
          <w:trHeight w:val="255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CE7058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6353D5"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щая долевая (1/3)</w:t>
            </w:r>
          </w:p>
        </w:tc>
        <w:tc>
          <w:tcPr>
            <w:tcW w:w="97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0</w:t>
            </w:r>
          </w:p>
        </w:tc>
        <w:tc>
          <w:tcPr>
            <w:tcW w:w="13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 Лада Калина 2013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1769,85</w:t>
            </w:r>
          </w:p>
        </w:tc>
        <w:tc>
          <w:tcPr>
            <w:tcW w:w="11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53D5" w:rsidRPr="00AF7926" w:rsidTr="00BB27A1">
        <w:trPr>
          <w:trHeight w:val="255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53D5" w:rsidRPr="00AF7926" w:rsidTr="00BB27A1">
        <w:trPr>
          <w:trHeight w:val="255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680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6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53D5" w:rsidRPr="00AF7926" w:rsidTr="00BB27A1">
        <w:trPr>
          <w:trHeight w:val="610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695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53D5" w:rsidRPr="00AF7926" w:rsidTr="00BB27A1">
        <w:trPr>
          <w:trHeight w:val="870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улина Л.В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242C41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58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</w:t>
            </w:r>
            <w:proofErr w:type="spellEnd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761D5"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</w:t>
            </w:r>
            <w:proofErr w:type="spellStart"/>
            <w:r w:rsidR="005761D5"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льцваген</w:t>
            </w:r>
            <w:proofErr w:type="spellEnd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арек</w:t>
            </w:r>
            <w:proofErr w:type="spellEnd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242C41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722,5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08B9" w:rsidRPr="00AF7926" w:rsidTr="00BB27A1">
        <w:trPr>
          <w:trHeight w:val="784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08B9" w:rsidRPr="00AF7926" w:rsidRDefault="007A08B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8B9" w:rsidRPr="00AF7926" w:rsidRDefault="007A08B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8B9" w:rsidRPr="00AF7926" w:rsidRDefault="007A08B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3" w:type="dxa"/>
            <w:gridSpan w:val="1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08B9" w:rsidRPr="00AF7926" w:rsidRDefault="007A08B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8B9" w:rsidRPr="00AF7926" w:rsidRDefault="007A08B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8B9" w:rsidRPr="00AF7926" w:rsidRDefault="007A08B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8B9" w:rsidRPr="00AF7926" w:rsidRDefault="007A08B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8B9" w:rsidRPr="00AF7926" w:rsidRDefault="007A08B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8B9" w:rsidRPr="00AF7926" w:rsidRDefault="007A08B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08B9" w:rsidRPr="00AF7926" w:rsidRDefault="007A08B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8B9" w:rsidRPr="00AF7926" w:rsidRDefault="007A08B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8B9" w:rsidRPr="00AF7926" w:rsidRDefault="007A08B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8B9" w:rsidRPr="00AF7926" w:rsidRDefault="007A08B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53D5" w:rsidRPr="00AF7926" w:rsidTr="00BB27A1">
        <w:trPr>
          <w:trHeight w:val="541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курова</w:t>
            </w:r>
            <w:proofErr w:type="spellEnd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А.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</w:t>
            </w:r>
            <w:r w:rsidR="003C7B96"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циалист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,0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164" w:type="dxa"/>
            <w:gridSpan w:val="10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а</w:t>
            </w:r>
            <w:proofErr w:type="spellEnd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аже</w:t>
            </w:r>
            <w:proofErr w:type="spellEnd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06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8616,22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53D5" w:rsidRPr="00AF7926" w:rsidTr="00BB27A1">
        <w:trPr>
          <w:trHeight w:val="407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164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53D5" w:rsidRPr="00AF7926" w:rsidTr="00BB27A1">
        <w:trPr>
          <w:trHeight w:val="682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3/4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2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164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3D5" w:rsidRPr="00AF7926" w:rsidRDefault="006353D5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045D" w:rsidRPr="00AF7926" w:rsidTr="00BB27A1">
        <w:trPr>
          <w:trHeight w:val="444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,0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да гранта 2012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3826,77</w:t>
            </w: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045D" w:rsidRPr="00AF7926" w:rsidTr="00BB27A1">
        <w:trPr>
          <w:trHeight w:val="394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164" w:type="dxa"/>
            <w:gridSpan w:val="10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да калина 2011 г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045D" w:rsidRPr="00AF7926" w:rsidTr="00BB27A1">
        <w:trPr>
          <w:trHeight w:val="40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4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164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045D" w:rsidRPr="00AF7926" w:rsidTr="00BB27A1">
        <w:trPr>
          <w:trHeight w:val="407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7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164" w:type="dxa"/>
            <w:gridSpan w:val="10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045D" w:rsidRPr="00AF7926" w:rsidTr="00BB27A1">
        <w:trPr>
          <w:trHeight w:val="869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ков О.В.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C85AC3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министра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4,0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одка </w:t>
            </w:r>
            <w:proofErr w:type="spellStart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rizzly</w:t>
            </w:r>
            <w:proofErr w:type="spellEnd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0 DS 2018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2860,03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045D" w:rsidRPr="00AF7926" w:rsidTr="00BB27A1">
        <w:trPr>
          <w:trHeight w:val="544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6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1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 </w:t>
            </w:r>
            <w:proofErr w:type="spellStart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</w:t>
            </w:r>
            <w:proofErr w:type="spellEnd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йота</w:t>
            </w:r>
            <w:proofErr w:type="spellEnd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анд </w:t>
            </w:r>
            <w:proofErr w:type="spellStart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зер</w:t>
            </w:r>
            <w:proofErr w:type="spellEnd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08 г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045D" w:rsidRPr="00AF7926" w:rsidTr="00BB27A1">
        <w:trPr>
          <w:trHeight w:val="459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(33/100)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гоход  BRP</w:t>
            </w:r>
            <w:proofErr w:type="gramEnd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Expedition-1300 , 2005 г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045D" w:rsidRPr="00AF7926" w:rsidTr="00BB27A1">
        <w:trPr>
          <w:trHeight w:val="313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8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цеп МЗСА 817701 2006г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045D" w:rsidRPr="00AF7926" w:rsidTr="00BB27A1">
        <w:trPr>
          <w:trHeight w:val="404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045D" w:rsidRPr="00AF7926" w:rsidTr="00BB27A1">
        <w:trPr>
          <w:trHeight w:val="409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60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eugeot</w:t>
            </w:r>
            <w:proofErr w:type="spellEnd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008 2014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8953,52</w:t>
            </w: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045D" w:rsidRPr="00AF7926" w:rsidTr="00BB27A1">
        <w:trPr>
          <w:trHeight w:val="501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1,0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1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045D" w:rsidRPr="00AF7926" w:rsidTr="00BB27A1">
        <w:trPr>
          <w:trHeight w:val="408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,0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1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045D" w:rsidRPr="00AF7926" w:rsidTr="00BB27A1">
        <w:trPr>
          <w:trHeight w:val="313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(33/100)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1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045D" w:rsidRPr="00AF7926" w:rsidTr="00BB27A1">
        <w:trPr>
          <w:trHeight w:val="349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1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045D" w:rsidRPr="00AF7926" w:rsidTr="00BB27A1">
        <w:trPr>
          <w:trHeight w:val="707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,2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1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045D" w:rsidRPr="00AF7926" w:rsidTr="00BB27A1">
        <w:trPr>
          <w:trHeight w:val="407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ентьева М.В.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консультант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участок</w:t>
            </w: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164" w:type="dxa"/>
            <w:gridSpan w:val="10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МВ Х1 2013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397,42</w:t>
            </w:r>
          </w:p>
        </w:tc>
        <w:tc>
          <w:tcPr>
            <w:tcW w:w="114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045D" w:rsidRPr="00AF7926" w:rsidTr="00BB27A1">
        <w:trPr>
          <w:trHeight w:val="578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164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045D" w:rsidRPr="00AF7926" w:rsidTr="00BB27A1">
        <w:trPr>
          <w:trHeight w:val="51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5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164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045D" w:rsidRPr="00AF7926" w:rsidTr="00BB27A1">
        <w:trPr>
          <w:trHeight w:val="51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164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045D" w:rsidRPr="00AF7926" w:rsidTr="00BB27A1">
        <w:trPr>
          <w:trHeight w:val="52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8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йота</w:t>
            </w:r>
            <w:proofErr w:type="spellEnd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анд </w:t>
            </w:r>
            <w:proofErr w:type="spellStart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зер</w:t>
            </w:r>
            <w:proofErr w:type="spellEnd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285,27</w:t>
            </w:r>
          </w:p>
        </w:tc>
        <w:tc>
          <w:tcPr>
            <w:tcW w:w="11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045D" w:rsidRPr="00AF7926" w:rsidTr="00BB27A1">
        <w:trPr>
          <w:trHeight w:val="255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ябина М.О.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C85AC3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2F045D"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чальник отдела</w:t>
            </w:r>
          </w:p>
        </w:tc>
        <w:tc>
          <w:tcPr>
            <w:tcW w:w="5823" w:type="dxa"/>
            <w:gridSpan w:val="1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6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045D" w:rsidRPr="00AF7926" w:rsidTr="00BB27A1">
        <w:trPr>
          <w:trHeight w:val="25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3" w:type="dxa"/>
            <w:gridSpan w:val="1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045D" w:rsidRPr="00AF7926" w:rsidTr="00BB27A1">
        <w:trPr>
          <w:trHeight w:val="51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72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6D13E6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6245,83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045D" w:rsidRPr="00AF7926" w:rsidTr="00BB27A1">
        <w:trPr>
          <w:trHeight w:val="76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9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725" w:type="dxa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045D" w:rsidRPr="00AF7926" w:rsidTr="00BB27A1">
        <w:trPr>
          <w:trHeight w:val="51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6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725" w:type="dxa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045D" w:rsidRPr="00AF7926" w:rsidTr="00BB27A1">
        <w:trPr>
          <w:trHeight w:val="25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680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5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60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045D" w:rsidRPr="00AF7926" w:rsidTr="00BB27A1">
        <w:trPr>
          <w:trHeight w:val="27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045D" w:rsidRPr="00AF7926" w:rsidTr="00BB27A1">
        <w:trPr>
          <w:trHeight w:val="727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ябин Д.Ю.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консультант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725" w:type="dxa"/>
            <w:gridSpan w:val="1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D01901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6245,83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045D" w:rsidRPr="00AF7926" w:rsidTr="00BB27A1">
        <w:trPr>
          <w:trHeight w:val="682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6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725" w:type="dxa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045D" w:rsidRPr="00AF7926" w:rsidTr="00BB27A1">
        <w:trPr>
          <w:trHeight w:val="692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9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725" w:type="dxa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045D" w:rsidRPr="00AF7926" w:rsidTr="00BB27A1">
        <w:trPr>
          <w:trHeight w:val="676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045D" w:rsidRPr="00AF7926" w:rsidTr="00BB27A1">
        <w:trPr>
          <w:trHeight w:val="792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6800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045D" w:rsidRPr="00AF7926" w:rsidTr="00BB27A1">
        <w:trPr>
          <w:trHeight w:val="1154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триева  Э.Р.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725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619,7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045D" w:rsidRPr="00AF7926" w:rsidTr="00BB27A1">
        <w:trPr>
          <w:trHeight w:val="817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4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002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045D" w:rsidRPr="00AF7926" w:rsidTr="00BB27A1">
        <w:trPr>
          <w:trHeight w:val="510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а М.Н.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консультант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участок</w:t>
            </w: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725" w:type="dxa"/>
            <w:gridSpan w:val="1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1185,74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045D" w:rsidRPr="00AF7926" w:rsidTr="00BB27A1">
        <w:trPr>
          <w:trHeight w:val="51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1,3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725" w:type="dxa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045D" w:rsidRPr="00AF7926" w:rsidTr="00BB27A1">
        <w:trPr>
          <w:trHeight w:val="51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725" w:type="dxa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045D" w:rsidRPr="00AF7926" w:rsidTr="00BB27A1">
        <w:trPr>
          <w:trHeight w:val="5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1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725" w:type="dxa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045D" w:rsidRPr="00AF7926" w:rsidTr="00BB27A1">
        <w:trPr>
          <w:trHeight w:val="51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78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00</w:t>
            </w:r>
          </w:p>
        </w:tc>
        <w:tc>
          <w:tcPr>
            <w:tcW w:w="130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725" w:type="dxa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045D" w:rsidRPr="00AF7926" w:rsidTr="00BB27A1">
        <w:trPr>
          <w:trHeight w:val="442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5" w:type="dxa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045D" w:rsidRPr="00AF7926" w:rsidTr="00BB27A1">
        <w:trPr>
          <w:trHeight w:val="574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6850" w:type="dxa"/>
            <w:gridSpan w:val="1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45D" w:rsidRPr="00AF7926" w:rsidRDefault="002F045D" w:rsidP="00C85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45D" w:rsidRPr="00AF7926" w:rsidRDefault="002F045D" w:rsidP="00C85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123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45D" w:rsidRPr="00AF7926" w:rsidRDefault="002F045D" w:rsidP="00C85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а</w:t>
            </w:r>
            <w:proofErr w:type="spellEnd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ио 201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794,91</w:t>
            </w: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45D" w:rsidRPr="00AF7926" w:rsidRDefault="002F045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FA" w:rsidRPr="00AF7926" w:rsidTr="00BB27A1">
        <w:trPr>
          <w:trHeight w:val="829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A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A" w:rsidRPr="00AF7926" w:rsidRDefault="009E28FA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харов С.А.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A" w:rsidRPr="00AF7926" w:rsidRDefault="009E28FA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консультант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A" w:rsidRPr="00AF7926" w:rsidRDefault="009E28FA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A" w:rsidRPr="00AF7926" w:rsidRDefault="009E28FA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A" w:rsidRPr="00AF7926" w:rsidRDefault="009E28FA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1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A" w:rsidRPr="00AF7926" w:rsidRDefault="009E28FA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725" w:type="dxa"/>
            <w:gridSpan w:val="1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8FA" w:rsidRPr="00AF7926" w:rsidRDefault="009E28FA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A" w:rsidRPr="00AF7926" w:rsidRDefault="009E28FA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4011,82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A" w:rsidRPr="00AF7926" w:rsidRDefault="009E28FA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28FA" w:rsidRPr="00AF7926" w:rsidRDefault="009E28FA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28FA" w:rsidRPr="00AF7926" w:rsidRDefault="009E28FA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8FA" w:rsidRPr="00AF7926" w:rsidRDefault="009E28FA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FA" w:rsidRPr="00AF7926" w:rsidTr="00BB27A1">
        <w:trPr>
          <w:trHeight w:val="1035"/>
        </w:trPr>
        <w:tc>
          <w:tcPr>
            <w:tcW w:w="5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E28FA" w:rsidRPr="00AF7926" w:rsidRDefault="009E28FA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28FA" w:rsidRPr="00AF7926" w:rsidRDefault="009E28FA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28FA" w:rsidRPr="00AF7926" w:rsidRDefault="009E28FA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A" w:rsidRPr="00AF7926" w:rsidRDefault="009E28FA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A" w:rsidRPr="00AF7926" w:rsidRDefault="009E28FA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78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A" w:rsidRPr="00AF7926" w:rsidRDefault="009E28FA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60</w:t>
            </w:r>
          </w:p>
        </w:tc>
        <w:tc>
          <w:tcPr>
            <w:tcW w:w="130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FA" w:rsidRPr="00AF7926" w:rsidRDefault="009E28FA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72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28FA" w:rsidRPr="00AF7926" w:rsidRDefault="009E28FA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28FA" w:rsidRPr="00AF7926" w:rsidRDefault="009E28FA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FA" w:rsidRPr="00AF7926" w:rsidRDefault="009E28FA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28FA" w:rsidRPr="00AF7926" w:rsidRDefault="009E28FA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28FA" w:rsidRPr="00AF7926" w:rsidRDefault="009E28FA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28FA" w:rsidRPr="00AF7926" w:rsidRDefault="009E28FA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8FA" w:rsidRPr="00AF7926" w:rsidTr="00BB27A1">
        <w:tc>
          <w:tcPr>
            <w:tcW w:w="55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28FA" w:rsidRPr="00AF7926" w:rsidRDefault="009E28FA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28FA" w:rsidRPr="00AF7926" w:rsidRDefault="009E28FA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28FA" w:rsidRPr="00AF7926" w:rsidRDefault="009E28FA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FA" w:rsidRPr="00AF7926" w:rsidRDefault="009E28FA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5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FA" w:rsidRPr="00AF7926" w:rsidRDefault="009E28FA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gridSpan w:val="4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FA" w:rsidRPr="00AF7926" w:rsidRDefault="009E28FA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3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FA" w:rsidRPr="00AF7926" w:rsidRDefault="009E28FA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5" w:type="dxa"/>
            <w:gridSpan w:val="1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28FA" w:rsidRPr="00AF7926" w:rsidRDefault="009E28FA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28FA" w:rsidRPr="00AF7926" w:rsidRDefault="009E28FA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FA" w:rsidRPr="00AF7926" w:rsidRDefault="009E28FA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28FA" w:rsidRPr="00AF7926" w:rsidRDefault="009E28FA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28FA" w:rsidRPr="00AF7926" w:rsidRDefault="009E28FA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28FA" w:rsidRPr="00AF7926" w:rsidRDefault="009E28FA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5B5B" w:rsidRPr="00AF7926" w:rsidTr="00BB27A1">
        <w:trPr>
          <w:trHeight w:val="1152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ин А.Ю.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B5B" w:rsidRPr="00AF7926" w:rsidRDefault="00DD5B5B" w:rsidP="00C85AC3">
            <w:pPr>
              <w:jc w:val="center"/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1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6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Лада Гранта 2019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789,07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5B5B" w:rsidRPr="00AF7926" w:rsidTr="00BB27A1">
        <w:trPr>
          <w:trHeight w:val="982"/>
        </w:trPr>
        <w:tc>
          <w:tcPr>
            <w:tcW w:w="5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B5B" w:rsidRPr="00AF7926" w:rsidRDefault="00DD5B5B" w:rsidP="00C85AC3">
            <w:pPr>
              <w:jc w:val="center"/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1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5B5B" w:rsidRPr="00AF7926" w:rsidTr="00BB27A1">
        <w:trPr>
          <w:trHeight w:val="981"/>
        </w:trPr>
        <w:tc>
          <w:tcPr>
            <w:tcW w:w="5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B5B" w:rsidRPr="00AF7926" w:rsidRDefault="00DD5B5B" w:rsidP="00C85AC3">
            <w:pPr>
              <w:jc w:val="center"/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1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593,46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5B5B" w:rsidRPr="00AF7926" w:rsidTr="00BB27A1">
        <w:trPr>
          <w:trHeight w:val="698"/>
        </w:trPr>
        <w:tc>
          <w:tcPr>
            <w:tcW w:w="5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1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5B5B" w:rsidRPr="00AF7926" w:rsidTr="00BB27A1">
        <w:trPr>
          <w:trHeight w:val="693"/>
        </w:trPr>
        <w:tc>
          <w:tcPr>
            <w:tcW w:w="5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5B5B" w:rsidRPr="00AF7926" w:rsidTr="00BB27A1">
        <w:trPr>
          <w:trHeight w:val="930"/>
        </w:trPr>
        <w:tc>
          <w:tcPr>
            <w:tcW w:w="5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6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5B5B" w:rsidRPr="00AF7926" w:rsidTr="00BB27A1">
        <w:tc>
          <w:tcPr>
            <w:tcW w:w="55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879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2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одина</w:t>
            </w:r>
            <w:proofErr w:type="spellEnd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А.</w:t>
            </w:r>
          </w:p>
        </w:tc>
        <w:tc>
          <w:tcPr>
            <w:tcW w:w="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78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130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Шкода Фабия,2012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8613,36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694"/>
        </w:trPr>
        <w:tc>
          <w:tcPr>
            <w:tcW w:w="55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6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410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A5CAC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арова Н.Н.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5823" w:type="dxa"/>
            <w:gridSpan w:val="1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4C4F1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668,71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684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3" w:type="dxa"/>
            <w:gridSpan w:val="1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F1C" w:rsidRPr="00AF7926" w:rsidTr="00BB27A1">
        <w:trPr>
          <w:trHeight w:val="1133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C4F1C" w:rsidRPr="00AF7926" w:rsidRDefault="004C4F1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1C" w:rsidRPr="00AF7926" w:rsidRDefault="004C4F1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1C" w:rsidRPr="00AF7926" w:rsidRDefault="004C4F1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1C" w:rsidRPr="00AF7926" w:rsidRDefault="004C4F1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1C" w:rsidRPr="00AF7926" w:rsidRDefault="004C4F1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1C" w:rsidRPr="00AF7926" w:rsidRDefault="004C4F1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5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1C" w:rsidRPr="00AF7926" w:rsidRDefault="004C4F1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1C" w:rsidRPr="00AF7926" w:rsidRDefault="004C4F1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1C" w:rsidRPr="00AF7926" w:rsidRDefault="004C4F1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1C" w:rsidRPr="00AF7926" w:rsidRDefault="004C4F1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1C" w:rsidRPr="00AF7926" w:rsidRDefault="004C4F1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1C" w:rsidRPr="00AF7926" w:rsidRDefault="004C4F1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4F1C" w:rsidRPr="00AF7926" w:rsidRDefault="004C4F1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F1C" w:rsidRPr="00AF7926" w:rsidRDefault="004C4F1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F1C" w:rsidRPr="00AF7926" w:rsidRDefault="004C4F1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F1C" w:rsidRPr="00AF7926" w:rsidRDefault="004C4F1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588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1031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3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869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A5CAC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дратьева М.Н.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C85AC3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6A5CAC"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сультант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5</w:t>
            </w:r>
          </w:p>
        </w:tc>
        <w:tc>
          <w:tcPr>
            <w:tcW w:w="9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13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8D0A18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849,92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698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1</w:t>
            </w:r>
            <w:r w:rsidR="008D0A18"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112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6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д </w:t>
            </w:r>
            <w:proofErr w:type="spellStart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урус</w:t>
            </w:r>
            <w:proofErr w:type="spellEnd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992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4A2828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496,20</w:t>
            </w: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82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978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69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6800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1154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ин А.В.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9,0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6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8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ди 80 легковой автомобиль, 1980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368,40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76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7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епта</w:t>
            </w:r>
            <w:proofErr w:type="spellEnd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</w:t>
            </w:r>
            <w:proofErr w:type="gramStart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лодка,  1980</w:t>
            </w:r>
            <w:proofErr w:type="gramEnd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76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9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919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8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974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68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6121,03</w:t>
            </w: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1116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68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510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чкин А.А.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C85AC3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6A5CAC"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сультант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57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78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130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1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60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116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Мицубиси </w:t>
            </w:r>
            <w:proofErr w:type="spellStart"/>
            <w:proofErr w:type="gramStart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нсер</w:t>
            </w:r>
            <w:proofErr w:type="spellEnd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2008</w:t>
            </w:r>
            <w:proofErr w:type="gramEnd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5366,67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622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76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78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60</w:t>
            </w:r>
          </w:p>
        </w:tc>
        <w:tc>
          <w:tcPr>
            <w:tcW w:w="130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164" w:type="dxa"/>
            <w:gridSpan w:val="10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58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4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76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857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78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0</w:t>
            </w:r>
          </w:p>
        </w:tc>
        <w:tc>
          <w:tcPr>
            <w:tcW w:w="130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164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396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4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30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8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13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576,57</w:t>
            </w: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51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71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5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gridSpan w:val="4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1020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нецов А.В.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C85AC3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</w:t>
            </w:r>
            <w:r w:rsidR="006A5CAC"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164" w:type="dxa"/>
            <w:gridSpan w:val="10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  <w:proofErr w:type="spellStart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йота</w:t>
            </w:r>
            <w:proofErr w:type="spellEnd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нл</w:t>
            </w:r>
            <w:proofErr w:type="spellEnd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зер</w:t>
            </w:r>
            <w:proofErr w:type="spellEnd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5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5269,13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51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164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прицеп легковой 8285-12 2005 г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42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9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164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559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змещения гаражей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164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397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164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404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2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164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126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164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582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164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76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9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72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991,00</w:t>
            </w: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78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725" w:type="dxa"/>
            <w:gridSpan w:val="1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21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чнева Т.Ю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консультант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164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ндай</w:t>
            </w:r>
            <w:proofErr w:type="spellEnd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ярис</w:t>
            </w:r>
            <w:proofErr w:type="spellEnd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</w:t>
            </w:r>
            <w:proofErr w:type="gramStart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.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0475,9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255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товой В.А.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управления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0</w:t>
            </w:r>
          </w:p>
        </w:tc>
        <w:tc>
          <w:tcPr>
            <w:tcW w:w="13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  <w:proofErr w:type="spellStart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зуки</w:t>
            </w:r>
            <w:proofErr w:type="spellEnd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тара,2020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3017,08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креди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184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1251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6800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811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510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нтак А.С.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C85AC3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6A5CAC"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сультант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4</w:t>
            </w:r>
          </w:p>
        </w:tc>
        <w:tc>
          <w:tcPr>
            <w:tcW w:w="97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13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6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7627,43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25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zda</w:t>
            </w:r>
            <w:proofErr w:type="spellEnd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Х-5,202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572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963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680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306,67</w:t>
            </w: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1261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698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6800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2428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421373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ионова О.В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C85AC3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6A5CAC"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сультант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2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725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8543,9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1821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421373"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фуллин</w:t>
            </w:r>
            <w:proofErr w:type="spellEnd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М.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</w:t>
            </w:r>
            <w:proofErr w:type="gramStart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 1</w:t>
            </w:r>
            <w:proofErr w:type="gramEnd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4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9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164" w:type="dxa"/>
            <w:gridSpan w:val="10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</w:t>
            </w:r>
            <w:proofErr w:type="spellStart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</w:t>
            </w:r>
            <w:proofErr w:type="spellEnd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ИА РИО 2017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717,84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1392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164" w:type="dxa"/>
            <w:gridSpan w:val="10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727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  <w:r w:rsidR="00421373"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жнов</w:t>
            </w:r>
            <w:proofErr w:type="spellEnd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.А.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7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3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6637,82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71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543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4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</w:t>
            </w:r>
            <w:proofErr w:type="spellStart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</w:t>
            </w:r>
            <w:proofErr w:type="spellEnd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ИА РИО-Х лайн,2020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1111,85</w:t>
            </w: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578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680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6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544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0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6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25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0" w:type="dxa"/>
            <w:gridSpan w:val="15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695" w:type="dxa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488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680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6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492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6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794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695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727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  <w:r w:rsidR="00421373"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уковская Д.А.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5622D6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6A5CAC"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сультант</w:t>
            </w:r>
          </w:p>
        </w:tc>
        <w:tc>
          <w:tcPr>
            <w:tcW w:w="170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64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8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7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737,35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255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421373"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онов А.М.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5622D6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="006A5CAC"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вный консультант</w:t>
            </w:r>
          </w:p>
        </w:tc>
        <w:tc>
          <w:tcPr>
            <w:tcW w:w="5823" w:type="dxa"/>
            <w:gridSpan w:val="1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6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eno</w:t>
            </w:r>
            <w:proofErr w:type="spellEnd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ogan</w:t>
            </w:r>
            <w:proofErr w:type="spellEnd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втомобиль легковой, 2011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065,87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25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3" w:type="dxa"/>
            <w:gridSpan w:val="1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279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3" w:type="dxa"/>
            <w:gridSpan w:val="1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596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6800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83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088F" w:rsidRPr="00AF7926" w:rsidTr="00BB27A1">
        <w:trPr>
          <w:trHeight w:val="570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F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421373"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F" w:rsidRPr="00AF7926" w:rsidRDefault="00AA088F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ибуллина</w:t>
            </w:r>
            <w:proofErr w:type="spellEnd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П.</w:t>
            </w:r>
          </w:p>
        </w:tc>
        <w:tc>
          <w:tcPr>
            <w:tcW w:w="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F" w:rsidRPr="00AF7926" w:rsidRDefault="005622D6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="00AA088F"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вный консультант</w:t>
            </w:r>
          </w:p>
        </w:tc>
        <w:tc>
          <w:tcPr>
            <w:tcW w:w="168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F" w:rsidRPr="00AF7926" w:rsidRDefault="00AA088F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F" w:rsidRPr="00AF7926" w:rsidRDefault="00AA088F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78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F" w:rsidRPr="00AF7926" w:rsidRDefault="00AA088F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130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F" w:rsidRPr="00AF7926" w:rsidRDefault="00AA088F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F" w:rsidRPr="00AF7926" w:rsidRDefault="00AA088F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88F" w:rsidRPr="00AF7926" w:rsidRDefault="00AA088F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88F" w:rsidRPr="00AF7926" w:rsidRDefault="00AA088F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088F" w:rsidRPr="00AF7926" w:rsidRDefault="00AA088F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F" w:rsidRPr="00AF7926" w:rsidRDefault="00AA088F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2456,64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88F" w:rsidRPr="00AF7926" w:rsidRDefault="00AA088F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88F" w:rsidRPr="00AF7926" w:rsidRDefault="00AA088F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88F" w:rsidRPr="00AF7926" w:rsidRDefault="00AA088F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88F" w:rsidRPr="00AF7926" w:rsidRDefault="00AA088F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088F" w:rsidRPr="00AF7926" w:rsidTr="00BB27A1">
        <w:trPr>
          <w:trHeight w:val="525"/>
        </w:trPr>
        <w:tc>
          <w:tcPr>
            <w:tcW w:w="5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88F" w:rsidRPr="00AF7926" w:rsidRDefault="00AA088F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88F" w:rsidRPr="00AF7926" w:rsidRDefault="00AA088F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88F" w:rsidRPr="00AF7926" w:rsidRDefault="00AA088F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88F" w:rsidRPr="00AF7926" w:rsidRDefault="00AA088F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88F" w:rsidRPr="00AF7926" w:rsidRDefault="00AA088F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88F" w:rsidRPr="00AF7926" w:rsidRDefault="00AA088F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88F" w:rsidRPr="00AF7926" w:rsidRDefault="00AA088F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88F" w:rsidRPr="00AF7926" w:rsidRDefault="00AA088F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88F" w:rsidRPr="00AF7926" w:rsidRDefault="00AA088F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88F" w:rsidRPr="00AF7926" w:rsidRDefault="00AA088F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88F" w:rsidRPr="00AF7926" w:rsidRDefault="00AA088F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88F" w:rsidRPr="00AF7926" w:rsidRDefault="00AA088F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088F" w:rsidRPr="00AF7926" w:rsidRDefault="00AA088F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88F" w:rsidRPr="00AF7926" w:rsidRDefault="00AA088F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88F" w:rsidRPr="00AF7926" w:rsidRDefault="00AA088F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88F" w:rsidRPr="00AF7926" w:rsidRDefault="00AA088F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088F" w:rsidRPr="00AF7926" w:rsidTr="00BB27A1">
        <w:trPr>
          <w:trHeight w:val="414"/>
        </w:trPr>
        <w:tc>
          <w:tcPr>
            <w:tcW w:w="5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A088F" w:rsidRPr="00AF7926" w:rsidRDefault="00AA088F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F" w:rsidRPr="00AF7926" w:rsidRDefault="00AA088F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F" w:rsidRPr="00AF7926" w:rsidRDefault="00AA088F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F" w:rsidRPr="00AF7926" w:rsidRDefault="00AA088F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й участок</w:t>
            </w:r>
          </w:p>
        </w:tc>
        <w:tc>
          <w:tcPr>
            <w:tcW w:w="185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F" w:rsidRPr="00AF7926" w:rsidRDefault="00AA088F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7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F" w:rsidRPr="00AF7926" w:rsidRDefault="00AA088F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F" w:rsidRPr="00AF7926" w:rsidRDefault="00AA088F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F" w:rsidRPr="00AF7926" w:rsidRDefault="00AA088F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F" w:rsidRPr="00AF7926" w:rsidRDefault="00AA088F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F" w:rsidRPr="00AF7926" w:rsidRDefault="00AA088F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F" w:rsidRPr="00AF7926" w:rsidRDefault="00AA088F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а</w:t>
            </w:r>
            <w:proofErr w:type="spellEnd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ектра 2006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F" w:rsidRPr="00AF7926" w:rsidRDefault="00AA088F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2417,49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A088F" w:rsidRPr="00AF7926" w:rsidRDefault="00AA088F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88F" w:rsidRPr="00AF7926" w:rsidRDefault="00AA088F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88F" w:rsidRPr="00AF7926" w:rsidRDefault="00AA088F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88F" w:rsidRPr="00AF7926" w:rsidRDefault="00AA088F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088F" w:rsidRPr="00AF7926" w:rsidTr="00BB27A1">
        <w:trPr>
          <w:trHeight w:val="688"/>
        </w:trPr>
        <w:tc>
          <w:tcPr>
            <w:tcW w:w="5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A088F" w:rsidRPr="00AF7926" w:rsidRDefault="00AA088F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8F" w:rsidRPr="00AF7926" w:rsidRDefault="00AA088F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8F" w:rsidRPr="00AF7926" w:rsidRDefault="00AA088F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8F" w:rsidRPr="00AF7926" w:rsidRDefault="00AA088F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8F" w:rsidRPr="00AF7926" w:rsidRDefault="00AA088F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8F" w:rsidRPr="00AF7926" w:rsidRDefault="00AA088F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8F" w:rsidRPr="00AF7926" w:rsidRDefault="00AA088F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F" w:rsidRPr="00AF7926" w:rsidRDefault="00AA088F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F" w:rsidRPr="00AF7926" w:rsidRDefault="00AA088F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F" w:rsidRPr="00AF7926" w:rsidRDefault="00AA088F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8F" w:rsidRPr="00AF7926" w:rsidRDefault="00AA088F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8F" w:rsidRPr="00AF7926" w:rsidRDefault="00AA088F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A088F" w:rsidRPr="00AF7926" w:rsidRDefault="00AA088F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88F" w:rsidRPr="00AF7926" w:rsidRDefault="00AA088F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88F" w:rsidRPr="00AF7926" w:rsidRDefault="00AA088F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88F" w:rsidRPr="00AF7926" w:rsidRDefault="00AA088F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088F" w:rsidRPr="00AF7926" w:rsidTr="00BB27A1">
        <w:trPr>
          <w:trHeight w:val="330"/>
        </w:trPr>
        <w:tc>
          <w:tcPr>
            <w:tcW w:w="5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A088F" w:rsidRPr="00AF7926" w:rsidRDefault="00AA088F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F" w:rsidRPr="00AF7926" w:rsidRDefault="00AA088F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6800" w:type="dxa"/>
            <w:gridSpan w:val="1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F" w:rsidRPr="00AF7926" w:rsidRDefault="00AA088F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F" w:rsidRPr="00AF7926" w:rsidRDefault="00AA088F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F" w:rsidRPr="00AF7926" w:rsidRDefault="00AA088F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F" w:rsidRPr="00AF7926" w:rsidRDefault="00AA088F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F" w:rsidRPr="00AF7926" w:rsidRDefault="00AA088F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F" w:rsidRPr="00AF7926" w:rsidRDefault="00AA088F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A088F" w:rsidRPr="00AF7926" w:rsidRDefault="00AA088F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88F" w:rsidRPr="00AF7926" w:rsidRDefault="00AA088F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88F" w:rsidRPr="00AF7926" w:rsidRDefault="00AA088F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88F" w:rsidRPr="00AF7926" w:rsidRDefault="00AA088F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088F" w:rsidRPr="00AF7926" w:rsidTr="00BB27A1">
        <w:trPr>
          <w:trHeight w:val="345"/>
        </w:trPr>
        <w:tc>
          <w:tcPr>
            <w:tcW w:w="5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A088F" w:rsidRPr="00AF7926" w:rsidRDefault="00AA088F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088F" w:rsidRPr="00AF7926" w:rsidRDefault="00AA088F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0" w:type="dxa"/>
            <w:gridSpan w:val="1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088F" w:rsidRPr="00AF7926" w:rsidRDefault="00AA088F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88F" w:rsidRPr="00AF7926" w:rsidRDefault="00AA088F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</w:t>
            </w:r>
            <w:proofErr w:type="spellEnd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88F" w:rsidRPr="00AF7926" w:rsidRDefault="00AA088F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88F" w:rsidRPr="00AF7926" w:rsidRDefault="00AA088F" w:rsidP="00C85AC3">
            <w:pPr>
              <w:jc w:val="center"/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088F" w:rsidRPr="00AF7926" w:rsidRDefault="00AA088F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088F" w:rsidRPr="00AF7926" w:rsidRDefault="00AA088F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A088F" w:rsidRPr="00AF7926" w:rsidRDefault="00AA088F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AA088F" w:rsidRPr="00AF7926" w:rsidRDefault="00AA088F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AA088F" w:rsidRPr="00AF7926" w:rsidRDefault="00AA088F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AA088F" w:rsidRPr="00AF7926" w:rsidRDefault="00AA088F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088F" w:rsidRPr="00AF7926" w:rsidTr="00BB27A1">
        <w:trPr>
          <w:trHeight w:val="315"/>
        </w:trPr>
        <w:tc>
          <w:tcPr>
            <w:tcW w:w="55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A088F" w:rsidRPr="00AF7926" w:rsidRDefault="00AA088F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88F" w:rsidRPr="00AF7926" w:rsidRDefault="00AA088F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0" w:type="dxa"/>
            <w:gridSpan w:val="15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88F" w:rsidRPr="00AF7926" w:rsidRDefault="00AA088F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88F" w:rsidRPr="00AF7926" w:rsidRDefault="00AA088F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88F" w:rsidRPr="00AF7926" w:rsidRDefault="00AA088F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A088F" w:rsidRPr="00AF7926" w:rsidRDefault="00AA088F" w:rsidP="00C85AC3">
            <w:pPr>
              <w:jc w:val="center"/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88F" w:rsidRPr="00AF7926" w:rsidRDefault="00AA088F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88F" w:rsidRPr="00AF7926" w:rsidRDefault="00AA088F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A088F" w:rsidRPr="00AF7926" w:rsidRDefault="00AA088F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88F" w:rsidRPr="00AF7926" w:rsidRDefault="00AA088F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88F" w:rsidRPr="00AF7926" w:rsidRDefault="00AA088F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88F" w:rsidRPr="00AF7926" w:rsidRDefault="00AA088F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1436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  <w:r w:rsidR="00421373"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аев Ю.Н.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5622D6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="006A5CAC"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вный консультант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119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9473,80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844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(1/4)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6,9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72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266,34</w:t>
            </w: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76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725" w:type="dxa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626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6800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554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421373"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ьский А.Ю.</w:t>
            </w:r>
          </w:p>
        </w:tc>
        <w:tc>
          <w:tcPr>
            <w:tcW w:w="97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5823" w:type="dxa"/>
            <w:gridSpan w:val="14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6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424,26</w:t>
            </w:r>
          </w:p>
        </w:tc>
        <w:tc>
          <w:tcPr>
            <w:tcW w:w="114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558"/>
        </w:trPr>
        <w:tc>
          <w:tcPr>
            <w:tcW w:w="5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3" w:type="dxa"/>
            <w:gridSpan w:val="1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400"/>
        </w:trPr>
        <w:tc>
          <w:tcPr>
            <w:tcW w:w="5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6800" w:type="dxa"/>
            <w:gridSpan w:val="15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6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595"/>
        </w:trPr>
        <w:tc>
          <w:tcPr>
            <w:tcW w:w="55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0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1011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  <w:r w:rsidR="00421373"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улин А.Ю.</w:t>
            </w:r>
          </w:p>
        </w:tc>
        <w:tc>
          <w:tcPr>
            <w:tcW w:w="9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5622D6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6A5CAC"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оводитель управления</w:t>
            </w:r>
          </w:p>
        </w:tc>
        <w:tc>
          <w:tcPr>
            <w:tcW w:w="16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97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80</w:t>
            </w:r>
          </w:p>
        </w:tc>
        <w:tc>
          <w:tcPr>
            <w:tcW w:w="130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1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60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6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ВАЗ 210740 2010 г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1F3227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7054,31</w:t>
            </w:r>
          </w:p>
        </w:tc>
        <w:tc>
          <w:tcPr>
            <w:tcW w:w="11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969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1526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80000,0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1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828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5,0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1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555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680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1F3227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678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546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680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838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1011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  <w:r w:rsidR="00421373"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тц</w:t>
            </w:r>
            <w:proofErr w:type="spellEnd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В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5622D6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6A5CAC"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сультант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5,6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765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421373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нев А.Б.</w:t>
            </w:r>
          </w:p>
        </w:tc>
        <w:tc>
          <w:tcPr>
            <w:tcW w:w="9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5622D6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6A5CAC"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оводитель управления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6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,2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60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116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ada</w:t>
            </w:r>
            <w:proofErr w:type="spellEnd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Kalina,2014г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2155,82</w:t>
            </w:r>
          </w:p>
        </w:tc>
        <w:tc>
          <w:tcPr>
            <w:tcW w:w="11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510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4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1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790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68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203,78</w:t>
            </w:r>
          </w:p>
        </w:tc>
        <w:tc>
          <w:tcPr>
            <w:tcW w:w="11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546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680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8,10</w:t>
            </w:r>
          </w:p>
        </w:tc>
        <w:tc>
          <w:tcPr>
            <w:tcW w:w="11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682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255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421373"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курова</w:t>
            </w:r>
            <w:proofErr w:type="spellEnd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5622D6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6A5CAC"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сультант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8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2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8237,11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51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27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727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  <w:r w:rsidR="00421373"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юкина Е.А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5823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3040,4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68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6800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83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97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421373"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ушина А.С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консультант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8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725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643,9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829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421373"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гина</w:t>
            </w:r>
            <w:proofErr w:type="spellEnd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. Г.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(1/16)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3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725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8163,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51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72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51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8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725" w:type="dxa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68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(7/8)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3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725" w:type="dxa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78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(1/16)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3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164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сун</w:t>
            </w:r>
            <w:proofErr w:type="spellEnd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н До 201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1437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  <w:r w:rsidR="00421373"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вкина А.А.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консультант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усадебный участок</w:t>
            </w: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2461,49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1550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10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1689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6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1215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68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Фольксваген гольф 2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8947,15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255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  <w:r w:rsidR="00421373"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ашинский</w:t>
            </w:r>
            <w:proofErr w:type="spellEnd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В.</w:t>
            </w:r>
          </w:p>
        </w:tc>
        <w:tc>
          <w:tcPr>
            <w:tcW w:w="9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5622D6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="006A5CAC"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вный консультант</w:t>
            </w:r>
          </w:p>
        </w:tc>
        <w:tc>
          <w:tcPr>
            <w:tcW w:w="5823" w:type="dxa"/>
            <w:gridSpan w:val="1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60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116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382,83</w:t>
            </w:r>
          </w:p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255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3" w:type="dxa"/>
            <w:gridSpan w:val="1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311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3" w:type="dxa"/>
            <w:gridSpan w:val="1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510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й участок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ди Q 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4403,24</w:t>
            </w:r>
          </w:p>
        </w:tc>
        <w:tc>
          <w:tcPr>
            <w:tcW w:w="11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765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5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765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510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765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510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68F" w:rsidRPr="00AF7926" w:rsidTr="00BB27A1">
        <w:trPr>
          <w:trHeight w:val="571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668F" w:rsidRPr="00AF7926" w:rsidRDefault="00E2668F" w:rsidP="00E26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8F" w:rsidRPr="00AF7926" w:rsidRDefault="00E2668F" w:rsidP="00E26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6800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8F" w:rsidRPr="00AF7926" w:rsidRDefault="00E2668F" w:rsidP="00E26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8F" w:rsidRPr="00AF7926" w:rsidRDefault="00E2668F" w:rsidP="00E26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8F" w:rsidRPr="00AF7926" w:rsidRDefault="00E2668F" w:rsidP="00E26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8F" w:rsidRPr="00AF7926" w:rsidRDefault="00E2668F" w:rsidP="00E26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8F" w:rsidRPr="00AF7926" w:rsidRDefault="00E2668F" w:rsidP="00E26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8F" w:rsidRPr="00AF7926" w:rsidRDefault="00E2668F" w:rsidP="00E26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668F" w:rsidRPr="00AF7926" w:rsidRDefault="00E2668F" w:rsidP="00E26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68F" w:rsidRPr="00AF7926" w:rsidRDefault="00E2668F" w:rsidP="00E26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68F" w:rsidRPr="00AF7926" w:rsidRDefault="00E2668F" w:rsidP="00E26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68F" w:rsidRPr="00AF7926" w:rsidRDefault="00E2668F" w:rsidP="00E26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870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  <w:r w:rsidR="00421373"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гаченко В.И.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5622D6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6A5CAC"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оводитель управления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1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16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  <w:proofErr w:type="spellStart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olkswagen</w:t>
            </w:r>
            <w:proofErr w:type="spellEnd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о,201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4129,66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52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2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164" w:type="dxa"/>
            <w:gridSpan w:val="10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765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421373"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ина</w:t>
            </w:r>
            <w:proofErr w:type="spellEnd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.В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5622D6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6A5CAC"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сультант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7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725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3178,79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76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7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72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6641,70</w:t>
            </w: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1096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8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725" w:type="dxa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532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68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552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68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7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1578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  <w:r w:rsidR="00421373"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чкова Е.П.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5622D6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="006A5CAC"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вный специалист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4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2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164" w:type="dxa"/>
            <w:gridSpan w:val="10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да Самара 2013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507,22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963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9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164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765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4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0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734,51</w:t>
            </w: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784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6800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1391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421373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ушкина Е.А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(10/12)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8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379,2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4F8C" w:rsidRPr="00AF7926" w:rsidTr="00BB27A1">
        <w:trPr>
          <w:trHeight w:val="765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8C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  <w:r w:rsidR="00421373"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8C" w:rsidRPr="00AF7926" w:rsidRDefault="00E34F8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фонова И.В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8C" w:rsidRPr="00AF7926" w:rsidRDefault="00E34F8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8C" w:rsidRPr="00AF7926" w:rsidRDefault="00E34F8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8C" w:rsidRPr="00AF7926" w:rsidRDefault="00E34F8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8C" w:rsidRPr="00AF7926" w:rsidRDefault="00E34F8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1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8C" w:rsidRPr="00AF7926" w:rsidRDefault="00E34F8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8C" w:rsidRPr="00AF7926" w:rsidRDefault="00E34F8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8C" w:rsidRPr="00AF7926" w:rsidRDefault="00E34F8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8C" w:rsidRPr="00AF7926" w:rsidRDefault="00E34F8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8C" w:rsidRPr="00AF7926" w:rsidRDefault="00E34F8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йота</w:t>
            </w:r>
            <w:proofErr w:type="spellEnd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тунер</w:t>
            </w:r>
            <w:proofErr w:type="spellEnd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8C" w:rsidRPr="00AF7926" w:rsidRDefault="00E34F8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210,5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F8C" w:rsidRPr="00AF7926" w:rsidRDefault="00E34F8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F8C" w:rsidRPr="00AF7926" w:rsidRDefault="00E34F8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F8C" w:rsidRPr="00AF7926" w:rsidRDefault="00E34F8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F8C" w:rsidRPr="00AF7926" w:rsidRDefault="00E34F8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4F8C" w:rsidRPr="00AF7926" w:rsidTr="00BB27A1">
        <w:trPr>
          <w:trHeight w:val="723"/>
        </w:trPr>
        <w:tc>
          <w:tcPr>
            <w:tcW w:w="5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34F8C" w:rsidRPr="00AF7926" w:rsidRDefault="00E34F8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8C" w:rsidRPr="00AF7926" w:rsidRDefault="00E34F8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8C" w:rsidRPr="00AF7926" w:rsidRDefault="00E34F8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8C" w:rsidRPr="00AF7926" w:rsidRDefault="00E34F8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8C" w:rsidRPr="00AF7926" w:rsidRDefault="00E34F8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978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8C" w:rsidRPr="00AF7926" w:rsidRDefault="00E34F8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0</w:t>
            </w:r>
          </w:p>
        </w:tc>
        <w:tc>
          <w:tcPr>
            <w:tcW w:w="130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8C" w:rsidRPr="00AF7926" w:rsidRDefault="00E34F8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1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8C" w:rsidRPr="00AF7926" w:rsidRDefault="00E34F8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6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8C" w:rsidRPr="00AF7926" w:rsidRDefault="00E34F8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11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8C" w:rsidRPr="00AF7926" w:rsidRDefault="00E34F8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8C" w:rsidRPr="00AF7926" w:rsidRDefault="00E34F8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эу </w:t>
            </w:r>
            <w:proofErr w:type="spellStart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сия</w:t>
            </w:r>
            <w:proofErr w:type="spellEnd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07 г.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F8C" w:rsidRPr="00AF7926" w:rsidRDefault="00E34F8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054,90</w:t>
            </w:r>
          </w:p>
        </w:tc>
        <w:tc>
          <w:tcPr>
            <w:tcW w:w="11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F8C" w:rsidRPr="00AF7926" w:rsidRDefault="00E34F8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F8C" w:rsidRPr="00AF7926" w:rsidRDefault="00E34F8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F8C" w:rsidRPr="00AF7926" w:rsidRDefault="00E34F8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F8C" w:rsidRPr="00AF7926" w:rsidRDefault="00E34F8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4F8C" w:rsidRPr="00AF7926" w:rsidTr="00BB27A1">
        <w:trPr>
          <w:trHeight w:val="490"/>
        </w:trPr>
        <w:tc>
          <w:tcPr>
            <w:tcW w:w="55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34F8C" w:rsidRPr="00AF7926" w:rsidRDefault="00E34F8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F8C" w:rsidRPr="00AF7926" w:rsidRDefault="00E34F8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F8C" w:rsidRPr="00AF7926" w:rsidRDefault="00E34F8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F8C" w:rsidRPr="00AF7926" w:rsidRDefault="00E34F8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5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F8C" w:rsidRPr="00AF7926" w:rsidRDefault="00E34F8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gridSpan w:val="4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F8C" w:rsidRPr="00AF7926" w:rsidRDefault="00E34F8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3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F8C" w:rsidRPr="00AF7926" w:rsidRDefault="00E34F8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5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F8C" w:rsidRPr="00AF7926" w:rsidRDefault="00E34F8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4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F8C" w:rsidRPr="00AF7926" w:rsidRDefault="00E34F8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F8C" w:rsidRPr="00AF7926" w:rsidRDefault="00E34F8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F8C" w:rsidRPr="00AF7926" w:rsidRDefault="00E34F8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ндай</w:t>
            </w:r>
            <w:proofErr w:type="spellEnd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ярис</w:t>
            </w:r>
            <w:proofErr w:type="spellEnd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5 г.</w:t>
            </w: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F8C" w:rsidRPr="00AF7926" w:rsidRDefault="00E34F8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F8C" w:rsidRPr="00AF7926" w:rsidRDefault="00E34F8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4F8C" w:rsidRPr="00AF7926" w:rsidRDefault="00E34F8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4F8C" w:rsidRPr="00AF7926" w:rsidRDefault="00E34F8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4F8C" w:rsidRPr="00AF7926" w:rsidRDefault="00E34F8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76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421373"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ницын Д.А.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711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5</w:t>
            </w:r>
          </w:p>
        </w:tc>
        <w:tc>
          <w:tcPr>
            <w:tcW w:w="96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132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3926,87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765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421373"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ронов А.Н.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департамента</w:t>
            </w:r>
          </w:p>
        </w:tc>
        <w:tc>
          <w:tcPr>
            <w:tcW w:w="5823" w:type="dxa"/>
            <w:gridSpan w:val="1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6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троен C-CROSSER 2012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7B0C53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8013,74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51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3" w:type="dxa"/>
            <w:gridSpan w:val="1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7B0C53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цубиси </w:t>
            </w:r>
            <w:proofErr w:type="spellStart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тландер</w:t>
            </w:r>
            <w:proofErr w:type="spellEnd"/>
            <w:r w:rsidR="006A5CAC"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014 г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25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68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7B0C53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003,68</w:t>
            </w: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25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68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27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6800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E9D" w:rsidRPr="00AF7926" w:rsidTr="00BB27A1">
        <w:trPr>
          <w:trHeight w:val="682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9D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  <w:r w:rsidR="004C4F1C"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9D" w:rsidRPr="00AF7926" w:rsidRDefault="00C57E9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рина Е.В.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9D" w:rsidRPr="00AF7926" w:rsidRDefault="005622D6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C57E9D"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сультант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9D" w:rsidRPr="00AF7926" w:rsidRDefault="00C57E9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9D" w:rsidRPr="00AF7926" w:rsidRDefault="00C57E9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9D" w:rsidRPr="00AF7926" w:rsidRDefault="00C57E9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8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9D" w:rsidRPr="00AF7926" w:rsidRDefault="00C57E9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725" w:type="dxa"/>
            <w:gridSpan w:val="1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9D" w:rsidRPr="00AF7926" w:rsidRDefault="00C57E9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9D" w:rsidRPr="00AF7926" w:rsidRDefault="00C57E9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686,43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9D" w:rsidRPr="00AF7926" w:rsidRDefault="00C57E9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7E9D" w:rsidRPr="00AF7926" w:rsidRDefault="00C57E9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E9D" w:rsidRPr="00AF7926" w:rsidRDefault="00C57E9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E9D" w:rsidRPr="00AF7926" w:rsidRDefault="00C57E9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E9D" w:rsidRPr="00AF7926" w:rsidTr="00BB27A1">
        <w:trPr>
          <w:trHeight w:val="1301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7E9D" w:rsidRPr="00AF7926" w:rsidRDefault="00C57E9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9D" w:rsidRPr="00AF7926" w:rsidRDefault="00C57E9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9D" w:rsidRPr="00AF7926" w:rsidRDefault="00C57E9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9D" w:rsidRPr="00AF7926" w:rsidRDefault="00C57E9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9D" w:rsidRPr="00AF7926" w:rsidRDefault="00C57E9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9D" w:rsidRPr="00AF7926" w:rsidRDefault="00C57E9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9D" w:rsidRPr="00AF7926" w:rsidRDefault="00C57E9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725" w:type="dxa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9D" w:rsidRPr="00AF7926" w:rsidRDefault="00C57E9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9D" w:rsidRPr="00AF7926" w:rsidRDefault="00C57E9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9D" w:rsidRPr="00AF7926" w:rsidRDefault="00C57E9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7E9D" w:rsidRPr="00AF7926" w:rsidRDefault="00C57E9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7E9D" w:rsidRPr="00AF7926" w:rsidRDefault="00C57E9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7E9D" w:rsidRPr="00AF7926" w:rsidRDefault="00C57E9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E9D" w:rsidRPr="00AF7926" w:rsidTr="00BB27A1">
        <w:trPr>
          <w:trHeight w:val="480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7E9D" w:rsidRPr="00AF7926" w:rsidRDefault="00C57E9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9D" w:rsidRPr="00AF7926" w:rsidRDefault="00C57E9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6800" w:type="dxa"/>
            <w:gridSpan w:val="1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9D" w:rsidRPr="00AF7926" w:rsidRDefault="00C57E9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9D" w:rsidRPr="00AF7926" w:rsidRDefault="00C57E9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9D" w:rsidRPr="00AF7926" w:rsidRDefault="00C57E9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9D" w:rsidRPr="00AF7926" w:rsidRDefault="00C57E9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69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9D" w:rsidRPr="00AF7926" w:rsidRDefault="00C57E9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9D" w:rsidRPr="00AF7926" w:rsidRDefault="00C57E9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7E9D" w:rsidRPr="00AF7926" w:rsidRDefault="00C57E9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7E9D" w:rsidRPr="00AF7926" w:rsidRDefault="00C57E9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7E9D" w:rsidRPr="00AF7926" w:rsidRDefault="00C57E9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E9D" w:rsidRPr="00AF7926" w:rsidTr="00BB27A1">
        <w:trPr>
          <w:trHeight w:val="405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E9D" w:rsidRPr="00AF7926" w:rsidRDefault="00C57E9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7E9D" w:rsidRPr="00AF7926" w:rsidRDefault="00C57E9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0" w:type="dxa"/>
            <w:gridSpan w:val="1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7E9D" w:rsidRPr="00AF7926" w:rsidRDefault="00C57E9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7E9D" w:rsidRPr="00AF7926" w:rsidRDefault="00C57E9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6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7E9D" w:rsidRPr="00AF7926" w:rsidRDefault="005554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7E9D" w:rsidRPr="00AF7926" w:rsidRDefault="00C57E9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69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7E9D" w:rsidRPr="00AF7926" w:rsidRDefault="00C57E9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9D" w:rsidRPr="00AF7926" w:rsidRDefault="00C57E9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7E9D" w:rsidRPr="00AF7926" w:rsidRDefault="00C57E9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7E9D" w:rsidRPr="00AF7926" w:rsidRDefault="00C57E9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7E9D" w:rsidRPr="00AF7926" w:rsidRDefault="00C57E9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E9D" w:rsidRPr="00AF7926" w:rsidTr="00BB27A1">
        <w:trPr>
          <w:trHeight w:val="1035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9D" w:rsidRPr="00AF7926" w:rsidRDefault="00C57E9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9D" w:rsidRPr="00AF7926" w:rsidRDefault="00C57E9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0" w:type="dxa"/>
            <w:gridSpan w:val="1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9D" w:rsidRPr="00AF7926" w:rsidRDefault="00C57E9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9D" w:rsidRPr="00AF7926" w:rsidRDefault="00C57E9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9D" w:rsidRPr="00AF7926" w:rsidRDefault="00C57E9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9D" w:rsidRPr="00AF7926" w:rsidRDefault="00C57E9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9D" w:rsidRPr="00AF7926" w:rsidRDefault="00C57E9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9D" w:rsidRPr="00AF7926" w:rsidRDefault="00C57E9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7E9D" w:rsidRPr="00AF7926" w:rsidRDefault="00C57E9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7E9D" w:rsidRPr="00AF7926" w:rsidRDefault="00C57E9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7E9D" w:rsidRPr="00AF7926" w:rsidRDefault="00C57E9D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178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A5CAC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4C4F1C"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жарова</w:t>
            </w:r>
            <w:proofErr w:type="spellEnd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6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7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1</w:t>
            </w:r>
          </w:p>
        </w:tc>
        <w:tc>
          <w:tcPr>
            <w:tcW w:w="130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6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6226,89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1154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A5CAC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  <w:r w:rsidR="004C4F1C"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слин</w:t>
            </w:r>
            <w:proofErr w:type="spellEnd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.А.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консультант</w:t>
            </w:r>
          </w:p>
        </w:tc>
        <w:tc>
          <w:tcPr>
            <w:tcW w:w="16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97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40</w:t>
            </w:r>
          </w:p>
        </w:tc>
        <w:tc>
          <w:tcPr>
            <w:tcW w:w="130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164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  <w:proofErr w:type="spellStart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pel</w:t>
            </w:r>
            <w:proofErr w:type="spellEnd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stra</w:t>
            </w:r>
            <w:proofErr w:type="spellEnd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4374,72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830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0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72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275,32</w:t>
            </w: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1008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</w:t>
            </w:r>
            <w:proofErr w:type="gramStart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 (</w:t>
            </w:r>
            <w:proofErr w:type="gramEnd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)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4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725" w:type="dxa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935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9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725" w:type="dxa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971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6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4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5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755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6800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149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  <w:r w:rsidR="004C4F1C"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хонов В.В.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5622D6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6A5CAC"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оводитель департамента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6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Мазда СХ-5 2015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4917,37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отека в силу закона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19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1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149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.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1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76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1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51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9,02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отека в силу зако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149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1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6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11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244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353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.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1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697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68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692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68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1022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  <w:r w:rsidR="004C4F1C"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аева Наталья Валерьевна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консультант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705,85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669"/>
        </w:trPr>
        <w:tc>
          <w:tcPr>
            <w:tcW w:w="5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.совмест</w:t>
            </w:r>
            <w:proofErr w:type="spellEnd"/>
          </w:p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 супругом)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164" w:type="dxa"/>
            <w:gridSpan w:val="10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579"/>
        </w:trPr>
        <w:tc>
          <w:tcPr>
            <w:tcW w:w="5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164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992"/>
        </w:trPr>
        <w:tc>
          <w:tcPr>
            <w:tcW w:w="5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59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отека в силу закона, договор купли продаж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711"/>
        </w:trPr>
        <w:tc>
          <w:tcPr>
            <w:tcW w:w="5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.совмест</w:t>
            </w:r>
            <w:proofErr w:type="spellEnd"/>
          </w:p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 супругой)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241,74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834"/>
        </w:trPr>
        <w:tc>
          <w:tcPr>
            <w:tcW w:w="5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84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164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CAC" w:rsidRPr="00AF7926" w:rsidTr="00BB27A1">
        <w:trPr>
          <w:trHeight w:val="445"/>
        </w:trPr>
        <w:tc>
          <w:tcPr>
            <w:tcW w:w="55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3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83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5CAC" w:rsidRPr="00AF7926" w:rsidRDefault="006A5C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179" w:rsidRPr="00AF7926" w:rsidTr="00BB27A1">
        <w:trPr>
          <w:trHeight w:val="1436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  <w:r w:rsidR="004C4F1C"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ченко А.С.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5622D6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="00D64179"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вный специалист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164" w:type="dxa"/>
            <w:gridSpan w:val="10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</w:t>
            </w:r>
            <w:proofErr w:type="gramStart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 Лада</w:t>
            </w:r>
            <w:proofErr w:type="gramEnd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11440 2010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0D23C1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186,32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179" w:rsidRPr="00AF7926" w:rsidTr="00BB27A1">
        <w:trPr>
          <w:trHeight w:val="1644"/>
        </w:trPr>
        <w:tc>
          <w:tcPr>
            <w:tcW w:w="55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75/608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132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164" w:type="dxa"/>
            <w:gridSpan w:val="10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179" w:rsidRPr="00AF7926" w:rsidTr="00BB27A1">
        <w:trPr>
          <w:trHeight w:val="210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4C4F1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енко Л.А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5823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252560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451,9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5B5B" w:rsidRPr="00AF7926" w:rsidTr="00BB27A1">
        <w:trPr>
          <w:trHeight w:val="1020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  <w:r w:rsidR="004C4F1C"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ппов В.В.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управления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3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1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под гаражем</w:t>
            </w:r>
          </w:p>
        </w:tc>
        <w:tc>
          <w:tcPr>
            <w:tcW w:w="86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5B5B" w:rsidRPr="00AF7926" w:rsidTr="00BB27A1">
        <w:trPr>
          <w:trHeight w:val="968"/>
        </w:trPr>
        <w:tc>
          <w:tcPr>
            <w:tcW w:w="5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9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. Тайота Ленд крузер</w:t>
            </w:r>
          </w:p>
        </w:tc>
        <w:tc>
          <w:tcPr>
            <w:tcW w:w="11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8846,42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5B5B" w:rsidRPr="00AF7926" w:rsidTr="00BB27A1">
        <w:trPr>
          <w:trHeight w:val="753"/>
        </w:trPr>
        <w:tc>
          <w:tcPr>
            <w:tcW w:w="5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1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5B5B" w:rsidRPr="00AF7926" w:rsidTr="00BB27A1">
        <w:trPr>
          <w:trHeight w:val="510"/>
        </w:trPr>
        <w:tc>
          <w:tcPr>
            <w:tcW w:w="5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,0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72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219,38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5B5B" w:rsidRPr="00AF7926" w:rsidTr="00BB27A1">
        <w:trPr>
          <w:trHeight w:val="510"/>
        </w:trPr>
        <w:tc>
          <w:tcPr>
            <w:tcW w:w="5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725" w:type="dxa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5B5B" w:rsidRPr="00AF7926" w:rsidTr="00BB27A1">
        <w:trPr>
          <w:trHeight w:val="765"/>
        </w:trPr>
        <w:tc>
          <w:tcPr>
            <w:tcW w:w="5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9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725" w:type="dxa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5B5B" w:rsidRPr="00AF7926" w:rsidTr="00BB27A1">
        <w:trPr>
          <w:trHeight w:val="1050"/>
        </w:trPr>
        <w:tc>
          <w:tcPr>
            <w:tcW w:w="55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3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725" w:type="dxa"/>
            <w:gridSpan w:val="1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B5B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179" w:rsidRPr="00AF7926" w:rsidTr="00BB27A1">
        <w:trPr>
          <w:trHeight w:val="510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  <w:r w:rsidR="004C4F1C"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рман Ю.В.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394681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D64179"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сультант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(5/12)</w:t>
            </w:r>
          </w:p>
        </w:tc>
        <w:tc>
          <w:tcPr>
            <w:tcW w:w="978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70</w:t>
            </w:r>
          </w:p>
        </w:tc>
        <w:tc>
          <w:tcPr>
            <w:tcW w:w="130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8651,4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179" w:rsidRPr="00AF7926" w:rsidTr="00BB27A1">
        <w:trPr>
          <w:trHeight w:val="338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179" w:rsidRPr="00AF7926" w:rsidTr="00BB27A1">
        <w:trPr>
          <w:trHeight w:val="961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16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 Mitsubishi outlander XL,2011 г.</w:t>
            </w:r>
          </w:p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5189,64</w:t>
            </w:r>
          </w:p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179" w:rsidRPr="00AF7926" w:rsidTr="00BB27A1">
        <w:trPr>
          <w:trHeight w:val="25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78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20</w:t>
            </w:r>
          </w:p>
        </w:tc>
        <w:tc>
          <w:tcPr>
            <w:tcW w:w="130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164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179" w:rsidRPr="00AF7926" w:rsidTr="00BB27A1">
        <w:trPr>
          <w:trHeight w:val="25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4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179" w:rsidRPr="00AF7926" w:rsidTr="00BB27A1">
        <w:trPr>
          <w:trHeight w:val="25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4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179" w:rsidRPr="00AF7926" w:rsidTr="00BB27A1">
        <w:trPr>
          <w:trHeight w:val="46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4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179" w:rsidRPr="00AF7926" w:rsidTr="00BB27A1">
        <w:trPr>
          <w:trHeight w:val="904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4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7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179" w:rsidRPr="00AF7926" w:rsidTr="00BB27A1">
        <w:trPr>
          <w:trHeight w:val="974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6800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83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179" w:rsidRPr="00AF7926" w:rsidTr="00BB27A1">
        <w:trPr>
          <w:trHeight w:val="76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4C4F1C"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илев Р.Ю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управления</w:t>
            </w:r>
          </w:p>
        </w:tc>
        <w:tc>
          <w:tcPr>
            <w:tcW w:w="58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6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11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ип Гранд Чироки 201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7538,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179" w:rsidRPr="00AF7926" w:rsidTr="00BB27A1">
        <w:trPr>
          <w:trHeight w:val="643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  <w:r w:rsidR="004C4F1C"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мин А.Ю.</w:t>
            </w:r>
          </w:p>
        </w:tc>
        <w:tc>
          <w:tcPr>
            <w:tcW w:w="9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394681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D64179"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еститель министра – руководитель департамента</w:t>
            </w:r>
          </w:p>
        </w:tc>
        <w:tc>
          <w:tcPr>
            <w:tcW w:w="16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5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7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,00</w:t>
            </w:r>
          </w:p>
        </w:tc>
        <w:tc>
          <w:tcPr>
            <w:tcW w:w="130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164" w:type="dxa"/>
            <w:gridSpan w:val="10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7707,16</w:t>
            </w:r>
          </w:p>
        </w:tc>
        <w:tc>
          <w:tcPr>
            <w:tcW w:w="11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179" w:rsidRPr="00AF7926" w:rsidTr="00BB27A1">
        <w:trPr>
          <w:trHeight w:val="539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1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164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179" w:rsidRPr="00AF7926" w:rsidTr="00BB27A1">
        <w:trPr>
          <w:trHeight w:val="547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78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00</w:t>
            </w:r>
          </w:p>
        </w:tc>
        <w:tc>
          <w:tcPr>
            <w:tcW w:w="130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164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179" w:rsidRPr="00AF7926" w:rsidTr="00BB27A1">
        <w:trPr>
          <w:trHeight w:val="54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4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179" w:rsidRPr="00AF7926" w:rsidTr="00BB27A1">
        <w:trPr>
          <w:trHeight w:val="549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,0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16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ндай санта фе 2020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870,74</w:t>
            </w:r>
          </w:p>
        </w:tc>
        <w:tc>
          <w:tcPr>
            <w:tcW w:w="11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179" w:rsidRPr="00AF7926" w:rsidTr="00BB27A1">
        <w:trPr>
          <w:trHeight w:val="415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1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164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179" w:rsidRPr="00AF7926" w:rsidTr="00BB27A1">
        <w:trPr>
          <w:trHeight w:val="407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164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179" w:rsidRPr="00AF7926" w:rsidTr="00BB27A1">
        <w:trPr>
          <w:trHeight w:val="523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60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164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179" w:rsidRPr="00AF7926" w:rsidTr="00BB27A1">
        <w:trPr>
          <w:trHeight w:val="285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7,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164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179" w:rsidRPr="00AF7926" w:rsidTr="00BB27A1">
        <w:trPr>
          <w:trHeight w:val="480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,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164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179" w:rsidRPr="00AF7926" w:rsidTr="00BB27A1">
        <w:trPr>
          <w:trHeight w:val="270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6800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179" w:rsidRPr="00AF7926" w:rsidTr="00BB27A1">
        <w:trPr>
          <w:trHeight w:val="1153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  <w:r w:rsidR="004C4F1C"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меева Ю.В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725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5554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7950,53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54AC" w:rsidRPr="00AF7926" w:rsidTr="00BB27A1">
        <w:trPr>
          <w:trHeight w:val="546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54AC" w:rsidRPr="00AF7926" w:rsidRDefault="005554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C" w:rsidRPr="00AF7926" w:rsidRDefault="005554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C" w:rsidRPr="00AF7926" w:rsidRDefault="005554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C" w:rsidRPr="00AF7926" w:rsidRDefault="005554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C" w:rsidRPr="00AF7926" w:rsidRDefault="005554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C" w:rsidRPr="00AF7926" w:rsidRDefault="005554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C" w:rsidRPr="00AF7926" w:rsidRDefault="005554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C" w:rsidRPr="00AF7926" w:rsidRDefault="005554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86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C" w:rsidRPr="00AF7926" w:rsidRDefault="005554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C" w:rsidRPr="00AF7926" w:rsidRDefault="005554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C" w:rsidRPr="00AF7926" w:rsidRDefault="005554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Рено Логан 2009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C" w:rsidRPr="00AF7926" w:rsidRDefault="005554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5144,76</w:t>
            </w: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54AC" w:rsidRPr="00AF7926" w:rsidRDefault="005554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4AC" w:rsidRPr="00AF7926" w:rsidRDefault="005554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4AC" w:rsidRPr="00AF7926" w:rsidRDefault="005554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4AC" w:rsidRPr="00AF7926" w:rsidRDefault="005554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54AC" w:rsidRPr="00AF7926" w:rsidTr="00BB27A1">
        <w:trPr>
          <w:trHeight w:val="51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54AC" w:rsidRPr="00AF7926" w:rsidRDefault="005554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4AC" w:rsidRPr="00AF7926" w:rsidRDefault="005554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4AC" w:rsidRPr="00AF7926" w:rsidRDefault="005554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C" w:rsidRPr="00AF7926" w:rsidRDefault="005554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C" w:rsidRPr="00AF7926" w:rsidRDefault="005554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C" w:rsidRPr="00AF7926" w:rsidRDefault="005554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AC" w:rsidRPr="00AF7926" w:rsidRDefault="005554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4AC" w:rsidRPr="00AF7926" w:rsidRDefault="005554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4AC" w:rsidRPr="00AF7926" w:rsidRDefault="005554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4AC" w:rsidRPr="00AF7926" w:rsidRDefault="005554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4AC" w:rsidRPr="00AF7926" w:rsidRDefault="005554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цикл Хонда 1988 г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4AC" w:rsidRPr="00AF7926" w:rsidRDefault="005554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54AC" w:rsidRPr="00AF7926" w:rsidRDefault="005554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4AC" w:rsidRPr="00AF7926" w:rsidRDefault="005554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4AC" w:rsidRPr="00AF7926" w:rsidRDefault="005554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4AC" w:rsidRPr="00AF7926" w:rsidRDefault="005554AC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179" w:rsidRPr="00AF7926" w:rsidTr="00BB27A1">
        <w:trPr>
          <w:trHeight w:val="779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68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179" w:rsidRPr="00AF7926" w:rsidTr="00BB27A1">
        <w:trPr>
          <w:trHeight w:val="77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6800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179" w:rsidRPr="00AF7926" w:rsidTr="00BB27A1">
        <w:trPr>
          <w:trHeight w:val="774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179" w:rsidRPr="00AF7926" w:rsidRDefault="00DD5B5B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4C4F1C"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стус Т.Н.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68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7" w:type="dxa"/>
            <w:gridSpan w:val="5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78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70</w:t>
            </w:r>
          </w:p>
        </w:tc>
        <w:tc>
          <w:tcPr>
            <w:tcW w:w="1302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Субару </w:t>
            </w:r>
            <w:proofErr w:type="spellStart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естер</w:t>
            </w:r>
            <w:proofErr w:type="spellEnd"/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5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4692,82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179" w:rsidRPr="006353D5" w:rsidTr="00BB27A1">
        <w:trPr>
          <w:trHeight w:val="53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79" w:rsidRPr="00AF7926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4179" w:rsidRPr="006353D5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4179" w:rsidRPr="006353D5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4179" w:rsidRPr="006353D5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179" w:rsidRPr="006353D5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179" w:rsidRPr="006353D5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179" w:rsidRPr="006353D5" w:rsidRDefault="00D64179" w:rsidP="00C8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A74E2" w:rsidRDefault="000A74E2" w:rsidP="00C85AC3">
      <w:pPr>
        <w:jc w:val="center"/>
      </w:pPr>
    </w:p>
    <w:sectPr w:rsidR="000A74E2" w:rsidSect="00C07E63">
      <w:pgSz w:w="16838" w:h="11906" w:orient="landscape"/>
      <w:pgMar w:top="1135" w:right="680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815"/>
    <w:rsid w:val="00011F63"/>
    <w:rsid w:val="00036CE8"/>
    <w:rsid w:val="000536DE"/>
    <w:rsid w:val="000738BD"/>
    <w:rsid w:val="00087481"/>
    <w:rsid w:val="000A5B2D"/>
    <w:rsid w:val="000A74E2"/>
    <w:rsid w:val="000D23C1"/>
    <w:rsid w:val="000F3492"/>
    <w:rsid w:val="000F5EB2"/>
    <w:rsid w:val="00126ED1"/>
    <w:rsid w:val="001405A2"/>
    <w:rsid w:val="00162205"/>
    <w:rsid w:val="001648A4"/>
    <w:rsid w:val="001A59B0"/>
    <w:rsid w:val="001B6494"/>
    <w:rsid w:val="001C378F"/>
    <w:rsid w:val="001C60FE"/>
    <w:rsid w:val="001F0831"/>
    <w:rsid w:val="001F3227"/>
    <w:rsid w:val="00217AD2"/>
    <w:rsid w:val="002329E8"/>
    <w:rsid w:val="002369BD"/>
    <w:rsid w:val="00241E1E"/>
    <w:rsid w:val="00242C41"/>
    <w:rsid w:val="00252560"/>
    <w:rsid w:val="002623B0"/>
    <w:rsid w:val="002636BE"/>
    <w:rsid w:val="002679C3"/>
    <w:rsid w:val="00294BE1"/>
    <w:rsid w:val="002A31EE"/>
    <w:rsid w:val="002B013D"/>
    <w:rsid w:val="002C61ED"/>
    <w:rsid w:val="002F045D"/>
    <w:rsid w:val="002F3F85"/>
    <w:rsid w:val="003070A9"/>
    <w:rsid w:val="00316C64"/>
    <w:rsid w:val="00331D91"/>
    <w:rsid w:val="00332871"/>
    <w:rsid w:val="00340CB1"/>
    <w:rsid w:val="00371CAA"/>
    <w:rsid w:val="00374ED0"/>
    <w:rsid w:val="00377313"/>
    <w:rsid w:val="0038154F"/>
    <w:rsid w:val="00394681"/>
    <w:rsid w:val="003A5FBC"/>
    <w:rsid w:val="003C6E4F"/>
    <w:rsid w:val="003C7B96"/>
    <w:rsid w:val="003E6790"/>
    <w:rsid w:val="004052DF"/>
    <w:rsid w:val="00406E5D"/>
    <w:rsid w:val="00421373"/>
    <w:rsid w:val="00434E67"/>
    <w:rsid w:val="00436B1D"/>
    <w:rsid w:val="004546C1"/>
    <w:rsid w:val="004A2828"/>
    <w:rsid w:val="004B15C3"/>
    <w:rsid w:val="004C0269"/>
    <w:rsid w:val="004C4F1C"/>
    <w:rsid w:val="004D1835"/>
    <w:rsid w:val="004D7886"/>
    <w:rsid w:val="0050489E"/>
    <w:rsid w:val="00506EFB"/>
    <w:rsid w:val="00526B8D"/>
    <w:rsid w:val="00533224"/>
    <w:rsid w:val="00540B4B"/>
    <w:rsid w:val="00543B97"/>
    <w:rsid w:val="005554AC"/>
    <w:rsid w:val="005622D6"/>
    <w:rsid w:val="005761D5"/>
    <w:rsid w:val="005A6F06"/>
    <w:rsid w:val="005B0593"/>
    <w:rsid w:val="005B3C9C"/>
    <w:rsid w:val="00601E5E"/>
    <w:rsid w:val="006026A3"/>
    <w:rsid w:val="00603986"/>
    <w:rsid w:val="00605629"/>
    <w:rsid w:val="006353D5"/>
    <w:rsid w:val="0064156F"/>
    <w:rsid w:val="006543E9"/>
    <w:rsid w:val="00675CB9"/>
    <w:rsid w:val="006825A4"/>
    <w:rsid w:val="006850B7"/>
    <w:rsid w:val="006A5CAC"/>
    <w:rsid w:val="006A74AA"/>
    <w:rsid w:val="006D13E6"/>
    <w:rsid w:val="006D5885"/>
    <w:rsid w:val="006E1A94"/>
    <w:rsid w:val="006E63FA"/>
    <w:rsid w:val="0073383E"/>
    <w:rsid w:val="00734C56"/>
    <w:rsid w:val="00751B98"/>
    <w:rsid w:val="007742C8"/>
    <w:rsid w:val="00793146"/>
    <w:rsid w:val="007A08B9"/>
    <w:rsid w:val="007B0C53"/>
    <w:rsid w:val="007B16E0"/>
    <w:rsid w:val="007B272B"/>
    <w:rsid w:val="007C59ED"/>
    <w:rsid w:val="007F152F"/>
    <w:rsid w:val="00804BA5"/>
    <w:rsid w:val="0082417F"/>
    <w:rsid w:val="00830420"/>
    <w:rsid w:val="00833E35"/>
    <w:rsid w:val="008372E7"/>
    <w:rsid w:val="008B51DB"/>
    <w:rsid w:val="008D0A18"/>
    <w:rsid w:val="0090494B"/>
    <w:rsid w:val="00915A5E"/>
    <w:rsid w:val="009311DB"/>
    <w:rsid w:val="00933F44"/>
    <w:rsid w:val="00937676"/>
    <w:rsid w:val="009429C8"/>
    <w:rsid w:val="00961D92"/>
    <w:rsid w:val="0096248D"/>
    <w:rsid w:val="009815CC"/>
    <w:rsid w:val="009830B5"/>
    <w:rsid w:val="009A377F"/>
    <w:rsid w:val="009A7FCD"/>
    <w:rsid w:val="009B7AA8"/>
    <w:rsid w:val="009E28FA"/>
    <w:rsid w:val="00A12AB3"/>
    <w:rsid w:val="00A27EAB"/>
    <w:rsid w:val="00A356D2"/>
    <w:rsid w:val="00A46C6E"/>
    <w:rsid w:val="00A51B75"/>
    <w:rsid w:val="00A54B8A"/>
    <w:rsid w:val="00A5735A"/>
    <w:rsid w:val="00A667F7"/>
    <w:rsid w:val="00A7092D"/>
    <w:rsid w:val="00AA088F"/>
    <w:rsid w:val="00AB399E"/>
    <w:rsid w:val="00AD55D5"/>
    <w:rsid w:val="00AE18FC"/>
    <w:rsid w:val="00AF7926"/>
    <w:rsid w:val="00B0672B"/>
    <w:rsid w:val="00B37C09"/>
    <w:rsid w:val="00B80108"/>
    <w:rsid w:val="00B82E54"/>
    <w:rsid w:val="00B94BD5"/>
    <w:rsid w:val="00BB01F0"/>
    <w:rsid w:val="00BB27A1"/>
    <w:rsid w:val="00BB6650"/>
    <w:rsid w:val="00BD29D5"/>
    <w:rsid w:val="00BE5AE1"/>
    <w:rsid w:val="00C07E63"/>
    <w:rsid w:val="00C145D2"/>
    <w:rsid w:val="00C2681D"/>
    <w:rsid w:val="00C308FA"/>
    <w:rsid w:val="00C42247"/>
    <w:rsid w:val="00C57E9D"/>
    <w:rsid w:val="00C85AC3"/>
    <w:rsid w:val="00CE7058"/>
    <w:rsid w:val="00D01901"/>
    <w:rsid w:val="00D05FEF"/>
    <w:rsid w:val="00D2723C"/>
    <w:rsid w:val="00D37FE7"/>
    <w:rsid w:val="00D40B8E"/>
    <w:rsid w:val="00D54C5A"/>
    <w:rsid w:val="00D64179"/>
    <w:rsid w:val="00D73EDC"/>
    <w:rsid w:val="00D95C1E"/>
    <w:rsid w:val="00DB04EA"/>
    <w:rsid w:val="00DC4C91"/>
    <w:rsid w:val="00DD5B5B"/>
    <w:rsid w:val="00DF44DA"/>
    <w:rsid w:val="00DF7043"/>
    <w:rsid w:val="00E2668F"/>
    <w:rsid w:val="00E34F8C"/>
    <w:rsid w:val="00E42C2F"/>
    <w:rsid w:val="00E44815"/>
    <w:rsid w:val="00E45AC2"/>
    <w:rsid w:val="00E63B34"/>
    <w:rsid w:val="00EB1604"/>
    <w:rsid w:val="00EB5413"/>
    <w:rsid w:val="00EC6E9B"/>
    <w:rsid w:val="00F1308F"/>
    <w:rsid w:val="00F1566A"/>
    <w:rsid w:val="00F24DE0"/>
    <w:rsid w:val="00F27501"/>
    <w:rsid w:val="00F30772"/>
    <w:rsid w:val="00F732AF"/>
    <w:rsid w:val="00F76E75"/>
    <w:rsid w:val="00F84624"/>
    <w:rsid w:val="00F86D28"/>
    <w:rsid w:val="00FA2B51"/>
    <w:rsid w:val="00FA7F04"/>
    <w:rsid w:val="00FC54DD"/>
    <w:rsid w:val="00FE270F"/>
    <w:rsid w:val="00FE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382F7C-571A-4306-B98D-3E79CBBF1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353D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353D5"/>
    <w:rPr>
      <w:color w:val="800080"/>
      <w:u w:val="single"/>
    </w:rPr>
  </w:style>
  <w:style w:type="paragraph" w:customStyle="1" w:styleId="xl63">
    <w:name w:val="xl63"/>
    <w:basedOn w:val="a"/>
    <w:rsid w:val="006353D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6353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6353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6353D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6353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6353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35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35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35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635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6353D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6353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6353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6353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353D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6353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6353D5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6353D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6353D5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6353D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6353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6353D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6353D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6353D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6353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6353D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6353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6353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6353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6353D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6353D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6353D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6353D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6353D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6353D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6353D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6353D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6353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6353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6353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6353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6353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6353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6353D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6353D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6353D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6353D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6353D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6353D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6353D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6353D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6353D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6353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6353D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6353D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6353D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6353D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6353D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6353D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6353D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635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6353D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6353D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6353D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6353D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6353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6353D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6353D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6353D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6353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6353D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6353D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6353D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6353D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6353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6353D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6353D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6353D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6353D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6353D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6353D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635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6353D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6353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6353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6353D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6353D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6353D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6353D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6353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6353D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6353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6353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6353D5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6353D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6353D5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6353D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0">
    <w:name w:val="xl160"/>
    <w:basedOn w:val="a"/>
    <w:rsid w:val="006353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6353D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6353D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6353D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6353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a"/>
    <w:rsid w:val="006353D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6353D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6353D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6353D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6353D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"/>
    <w:rsid w:val="006353D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1">
    <w:name w:val="xl171"/>
    <w:basedOn w:val="a"/>
    <w:rsid w:val="006353D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"/>
    <w:rsid w:val="006353D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3">
    <w:name w:val="xl173"/>
    <w:basedOn w:val="a"/>
    <w:rsid w:val="006353D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6353D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6353D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6353D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6353D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6353D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6353D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6353D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6353D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6353D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6353D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6353D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6353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6353D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6353D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6353D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6353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6353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6353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3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60C98-C9BA-408D-AEE3-C72A366D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2</TotalTime>
  <Pages>41</Pages>
  <Words>3045</Words>
  <Characters>1735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чаева Елена Николаевна</dc:creator>
  <cp:keywords/>
  <dc:description/>
  <cp:lastModifiedBy>Ванчаева Елена Николаевна</cp:lastModifiedBy>
  <cp:revision>136</cp:revision>
  <dcterms:created xsi:type="dcterms:W3CDTF">2020-08-03T12:37:00Z</dcterms:created>
  <dcterms:modified xsi:type="dcterms:W3CDTF">2021-06-02T10:51:00Z</dcterms:modified>
</cp:coreProperties>
</file>